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AA" w:rsidRDefault="00F23EAA"/>
    <w:p w:rsidR="00F23EAA" w:rsidRPr="00F23EAA" w:rsidRDefault="00F23EAA" w:rsidP="00F23EAA">
      <w:pPr>
        <w:jc w:val="right"/>
        <w:rPr>
          <w:rFonts w:ascii="Arial" w:hAnsi="Arial" w:cs="Arial"/>
          <w:b/>
        </w:rPr>
      </w:pPr>
      <w:r w:rsidRPr="00F23EAA">
        <w:rPr>
          <w:rFonts w:ascii="Arial" w:hAnsi="Arial" w:cs="Arial"/>
          <w:b/>
        </w:rPr>
        <w:t>Today's Date: _</w:t>
      </w:r>
      <w:r w:rsidR="00DB33DF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bookmarkStart w:id="0" w:name="Text1"/>
      <w:r w:rsidR="00DB33DF">
        <w:rPr>
          <w:rFonts w:ascii="Arial" w:hAnsi="Arial" w:cs="Arial"/>
          <w:b/>
        </w:rPr>
        <w:instrText xml:space="preserve"> FORMTEXT </w:instrText>
      </w:r>
      <w:r w:rsidR="00DB33DF">
        <w:rPr>
          <w:rFonts w:ascii="Arial" w:hAnsi="Arial" w:cs="Arial"/>
          <w:b/>
        </w:rPr>
      </w:r>
      <w:r w:rsidR="00DB33DF">
        <w:rPr>
          <w:rFonts w:ascii="Arial" w:hAnsi="Arial" w:cs="Arial"/>
          <w:b/>
        </w:rPr>
        <w:fldChar w:fldCharType="separate"/>
      </w:r>
      <w:bookmarkStart w:id="1" w:name="_GoBack"/>
      <w:r w:rsidR="005757A7">
        <w:rPr>
          <w:rFonts w:ascii="Arial" w:hAnsi="Arial" w:cs="Arial"/>
          <w:b/>
          <w:noProof/>
        </w:rPr>
        <w:t> </w:t>
      </w:r>
      <w:r w:rsidR="005757A7">
        <w:rPr>
          <w:rFonts w:ascii="Arial" w:hAnsi="Arial" w:cs="Arial"/>
          <w:b/>
          <w:noProof/>
        </w:rPr>
        <w:t> </w:t>
      </w:r>
      <w:r w:rsidR="005757A7">
        <w:rPr>
          <w:rFonts w:ascii="Arial" w:hAnsi="Arial" w:cs="Arial"/>
          <w:b/>
          <w:noProof/>
        </w:rPr>
        <w:t> </w:t>
      </w:r>
      <w:r w:rsidR="005757A7">
        <w:rPr>
          <w:rFonts w:ascii="Arial" w:hAnsi="Arial" w:cs="Arial"/>
          <w:b/>
          <w:noProof/>
        </w:rPr>
        <w:t> </w:t>
      </w:r>
      <w:r w:rsidR="005757A7">
        <w:rPr>
          <w:rFonts w:ascii="Arial" w:hAnsi="Arial" w:cs="Arial"/>
          <w:b/>
          <w:noProof/>
        </w:rPr>
        <w:t> </w:t>
      </w:r>
      <w:bookmarkEnd w:id="1"/>
      <w:r w:rsidR="00DB33DF">
        <w:rPr>
          <w:rFonts w:ascii="Arial" w:hAnsi="Arial" w:cs="Arial"/>
          <w:b/>
        </w:rPr>
        <w:fldChar w:fldCharType="end"/>
      </w:r>
      <w:bookmarkEnd w:id="0"/>
      <w:r w:rsidRPr="00F23EAA">
        <w:rPr>
          <w:rFonts w:ascii="Arial" w:hAnsi="Arial" w:cs="Arial"/>
          <w:b/>
        </w:rPr>
        <w:t>_________________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5002"/>
        <w:gridCol w:w="253"/>
        <w:gridCol w:w="3106"/>
        <w:gridCol w:w="270"/>
        <w:gridCol w:w="628"/>
        <w:gridCol w:w="296"/>
        <w:gridCol w:w="525"/>
        <w:gridCol w:w="6"/>
        <w:gridCol w:w="8"/>
        <w:gridCol w:w="37"/>
      </w:tblGrid>
      <w:tr w:rsidR="00D47AA8" w:rsidRPr="00910A08" w:rsidTr="00CC032B">
        <w:tc>
          <w:tcPr>
            <w:tcW w:w="10476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B33DF" w:rsidRDefault="00DB33DF" w:rsidP="000E17AF">
            <w:pPr>
              <w:pStyle w:val="Heading2"/>
              <w:spacing w:before="0" w:after="0" w:line="0" w:lineRule="atLeast"/>
              <w:rPr>
                <w:rFonts w:cs="Arial"/>
                <w:sz w:val="20"/>
                <w:szCs w:val="20"/>
              </w:rPr>
            </w:pPr>
          </w:p>
          <w:p w:rsidR="00D47AA8" w:rsidRPr="005D7D48" w:rsidRDefault="00555847" w:rsidP="000E17AF">
            <w:pPr>
              <w:pStyle w:val="Heading2"/>
              <w:spacing w:before="0" w:after="0" w:line="0" w:lineRule="atLeast"/>
              <w:rPr>
                <w:rFonts w:cs="Arial"/>
                <w:sz w:val="20"/>
                <w:szCs w:val="20"/>
              </w:rPr>
            </w:pPr>
            <w:r w:rsidRPr="005D7D48">
              <w:rPr>
                <w:rFonts w:cs="Arial"/>
                <w:sz w:val="20"/>
                <w:szCs w:val="20"/>
              </w:rPr>
              <w:t xml:space="preserve">OFFICE OF </w:t>
            </w:r>
            <w:r w:rsidR="00D47AA8" w:rsidRPr="005D7D48">
              <w:rPr>
                <w:rFonts w:cs="Arial"/>
                <w:sz w:val="20"/>
                <w:szCs w:val="20"/>
              </w:rPr>
              <w:t>VETERAN EMPLOYMENT SERVICES PRE-SCREENING</w:t>
            </w:r>
          </w:p>
          <w:p w:rsidR="00D47AA8" w:rsidRPr="00DB33DF" w:rsidRDefault="008272B6" w:rsidP="000E17A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(Please forward the completed form in a </w:t>
            </w:r>
            <w:r w:rsidR="00EE61FD"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"</w:t>
            </w:r>
            <w:r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sealed</w:t>
            </w:r>
            <w:r w:rsidR="00EE61FD"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"</w:t>
            </w:r>
            <w:r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 envelope to the OV</w:t>
            </w:r>
            <w:r w:rsidR="00C11896"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E</w:t>
            </w:r>
            <w:r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S</w:t>
            </w:r>
            <w:r w:rsidR="000E17AF"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DB33DF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DVOP)</w:t>
            </w:r>
          </w:p>
        </w:tc>
      </w:tr>
      <w:tr w:rsidR="008272B6" w:rsidRPr="00910A08" w:rsidTr="00CC032B">
        <w:tc>
          <w:tcPr>
            <w:tcW w:w="10476" w:type="dxa"/>
            <w:gridSpan w:val="11"/>
            <w:tcBorders>
              <w:top w:val="single" w:sz="18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D09AC" w:rsidRPr="005D7D48" w:rsidRDefault="008272B6" w:rsidP="00506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D48">
              <w:rPr>
                <w:rFonts w:ascii="Arial" w:hAnsi="Arial" w:cs="Arial"/>
                <w:b/>
                <w:sz w:val="18"/>
                <w:szCs w:val="18"/>
              </w:rPr>
              <w:t>Eligibility Questions for Vete</w:t>
            </w:r>
            <w:r w:rsidR="00506179" w:rsidRPr="005D7D48">
              <w:rPr>
                <w:rFonts w:ascii="Arial" w:hAnsi="Arial" w:cs="Arial"/>
                <w:b/>
                <w:sz w:val="18"/>
                <w:szCs w:val="18"/>
              </w:rPr>
              <w:t>rans and/or Spouses of Veterans</w:t>
            </w:r>
          </w:p>
          <w:p w:rsidR="008272B6" w:rsidRPr="005D7D48" w:rsidRDefault="008272B6" w:rsidP="00910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D48">
              <w:rPr>
                <w:rFonts w:ascii="Arial" w:hAnsi="Arial" w:cs="Arial"/>
                <w:b/>
                <w:sz w:val="18"/>
                <w:szCs w:val="18"/>
              </w:rPr>
              <w:t>For Spouses of Veterans:  Skip to second set of questions</w:t>
            </w:r>
          </w:p>
          <w:p w:rsidR="002D09AC" w:rsidRPr="005D7D48" w:rsidRDefault="00506179" w:rsidP="00E82E6E">
            <w:pPr>
              <w:pStyle w:val="BodyText2"/>
              <w:pBdr>
                <w:top w:val="single" w:sz="4" w:space="1" w:color="auto"/>
              </w:pBd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The information gathered is to be used solely in connection with providing priority to persons with Disabilities.</w:t>
            </w:r>
            <w:r w:rsidR="00562C5E" w:rsidRPr="005D7D48">
              <w:rPr>
                <w:sz w:val="18"/>
                <w:szCs w:val="18"/>
              </w:rPr>
              <w:t xml:space="preserve">  This information is provided on a voluntary basis. </w:t>
            </w:r>
          </w:p>
          <w:p w:rsidR="00D06E5B" w:rsidRPr="00C1562B" w:rsidRDefault="008272B6" w:rsidP="00E82E6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D7D48">
              <w:rPr>
                <w:rFonts w:ascii="Arial" w:hAnsi="Arial" w:cs="Arial"/>
                <w:b/>
                <w:sz w:val="18"/>
                <w:szCs w:val="18"/>
              </w:rPr>
              <w:t>This form will be held as confidential and will be destroyed whe</w:t>
            </w:r>
            <w:r w:rsidR="00506179" w:rsidRPr="005D7D48">
              <w:rPr>
                <w:rFonts w:ascii="Arial" w:hAnsi="Arial" w:cs="Arial"/>
                <w:b/>
                <w:sz w:val="18"/>
                <w:szCs w:val="18"/>
              </w:rPr>
              <w:t>n no longer needed by the DVOP.</w:t>
            </w:r>
          </w:p>
        </w:tc>
      </w:tr>
      <w:tr w:rsidR="00CA313D" w:rsidRPr="00910A08" w:rsidTr="00CC032B">
        <w:trPr>
          <w:gridAfter w:val="2"/>
          <w:wAfter w:w="45" w:type="dxa"/>
        </w:trPr>
        <w:tc>
          <w:tcPr>
            <w:tcW w:w="10431" w:type="dxa"/>
            <w:gridSpan w:val="9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CA313D" w:rsidRPr="00326D01" w:rsidRDefault="00CA313D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or Veterans:  </w:t>
            </w:r>
          </w:p>
        </w:tc>
      </w:tr>
      <w:tr w:rsidR="00D47AA8" w:rsidRPr="00910A08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top w:val="single" w:sz="2" w:space="0" w:color="auto"/>
              <w:left w:val="thinThickSmallGap" w:sz="24" w:space="0" w:color="auto"/>
            </w:tcBorders>
            <w:shd w:val="clear" w:color="auto" w:fill="auto"/>
          </w:tcPr>
          <w:p w:rsidR="00D47AA8" w:rsidRPr="00326D01" w:rsidRDefault="008272B6" w:rsidP="00916D8E">
            <w:pPr>
              <w:numPr>
                <w:ilvl w:val="0"/>
                <w:numId w:val="3"/>
              </w:numPr>
              <w:tabs>
                <w:tab w:val="left" w:pos="630"/>
              </w:tabs>
              <w:ind w:left="630" w:hanging="630"/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Did you serve in the United States Armed Forces?</w:t>
            </w:r>
          </w:p>
        </w:tc>
        <w:tc>
          <w:tcPr>
            <w:tcW w:w="270" w:type="dxa"/>
            <w:shd w:val="clear" w:color="auto" w:fill="auto"/>
          </w:tcPr>
          <w:p w:rsidR="00D47AA8" w:rsidRPr="00326D01" w:rsidRDefault="00CC032B" w:rsidP="00CC032B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628" w:type="dxa"/>
            <w:shd w:val="clear" w:color="auto" w:fill="auto"/>
          </w:tcPr>
          <w:p w:rsidR="00D47AA8" w:rsidRPr="00326D01" w:rsidRDefault="00D47AA8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D47AA8" w:rsidRPr="00326D01" w:rsidRDefault="00CC032B" w:rsidP="00CC032B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bookmarkStart w:id="3" w:name="Check2"/>
            <w:r>
              <w:rPr>
                <w:rFonts w:ascii="Arial" w:hAnsi="Arial" w:cs="Arial"/>
                <w:sz w:val="21"/>
                <w:szCs w:val="21"/>
              </w:rPr>
              <w:instrText xml:space="preserve">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D47AA8" w:rsidRPr="00326D01" w:rsidRDefault="00D47AA8" w:rsidP="00910A08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032B" w:rsidRPr="00BB5047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numPr>
                <w:ilvl w:val="0"/>
                <w:numId w:val="3"/>
              </w:numPr>
              <w:tabs>
                <w:tab w:val="left" w:pos="630"/>
              </w:tabs>
              <w:ind w:left="630" w:hanging="630"/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Did you receive an </w:t>
            </w:r>
            <w:r w:rsidRPr="00093FB2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honorable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E1094">
              <w:rPr>
                <w:rFonts w:ascii="Arial" w:hAnsi="Arial" w:cs="Arial"/>
                <w:b/>
                <w:color w:val="000000"/>
                <w:sz w:val="21"/>
                <w:szCs w:val="21"/>
              </w:rPr>
              <w:t>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3FB2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less than honorabl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ilitary discharge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93FB2">
              <w:rPr>
                <w:rFonts w:ascii="Arial" w:hAnsi="Arial" w:cs="Arial"/>
                <w:color w:val="000000"/>
                <w:sz w:val="21"/>
                <w:szCs w:val="21"/>
              </w:rPr>
              <w:t>but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"not"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dishonorable discharge?</w:t>
            </w:r>
          </w:p>
        </w:tc>
        <w:tc>
          <w:tcPr>
            <w:tcW w:w="270" w:type="dxa"/>
            <w:shd w:val="clear" w:color="auto" w:fill="auto"/>
          </w:tcPr>
          <w:p w:rsidR="00CC032B" w:rsidRPr="00326D01" w:rsidRDefault="00CC032B" w:rsidP="00CC032B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032B" w:rsidRPr="00326D01" w:rsidRDefault="00CC032B" w:rsidP="00CC032B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032B" w:rsidRPr="00BB5047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numPr>
                <w:ilvl w:val="0"/>
                <w:numId w:val="3"/>
              </w:num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Did you serve 181 or more days on active duty other than for basic and advanced training, or less than 181 days with discharge due to a servic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connected disability?</w:t>
            </w:r>
          </w:p>
        </w:tc>
        <w:tc>
          <w:tcPr>
            <w:tcW w:w="270" w:type="dxa"/>
            <w:shd w:val="clear" w:color="auto" w:fill="auto"/>
          </w:tcPr>
          <w:p w:rsidR="00CC032B" w:rsidRPr="00326D01" w:rsidRDefault="00CC032B" w:rsidP="00CC032B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032B" w:rsidRPr="00326D01" w:rsidRDefault="00CC032B" w:rsidP="00CC032B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032B" w:rsidRPr="00326D01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.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>Are you entitled to VA compensation due to a service-connected disability, or were you released from 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tive duty because of a service-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connected disability?</w:t>
            </w:r>
          </w:p>
        </w:tc>
        <w:tc>
          <w:tcPr>
            <w:tcW w:w="270" w:type="dxa"/>
            <w:shd w:val="clear" w:color="auto" w:fill="auto"/>
          </w:tcPr>
          <w:p w:rsidR="00CC032B" w:rsidRPr="00326D01" w:rsidRDefault="00CC032B" w:rsidP="00CC032B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032B" w:rsidRPr="00326D01" w:rsidRDefault="00CC032B" w:rsidP="00CC032B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CC032B" w:rsidRPr="00326D01" w:rsidRDefault="00CC032B" w:rsidP="00CC032B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A632D7" w:rsidRPr="00326D01" w:rsidTr="00CC032B">
        <w:trPr>
          <w:gridAfter w:val="3"/>
          <w:wAfter w:w="51" w:type="dxa"/>
          <w:trHeight w:val="224"/>
        </w:trPr>
        <w:tc>
          <w:tcPr>
            <w:tcW w:w="8706" w:type="dxa"/>
            <w:gridSpan w:val="4"/>
            <w:tcBorders>
              <w:left w:val="thinThickSmallGap" w:sz="24" w:space="0" w:color="auto"/>
              <w:bottom w:val="nil"/>
            </w:tcBorders>
            <w:shd w:val="clear" w:color="auto" w:fill="auto"/>
          </w:tcPr>
          <w:p w:rsidR="00A632D7" w:rsidRPr="00B03C35" w:rsidRDefault="00A632D7" w:rsidP="00A632D7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5.*      </w:t>
            </w:r>
            <w:r w:rsidRPr="00B03C35">
              <w:rPr>
                <w:rFonts w:ascii="Arial" w:hAnsi="Arial" w:cs="Arial"/>
                <w:color w:val="000000"/>
                <w:sz w:val="21"/>
                <w:szCs w:val="21"/>
              </w:rPr>
              <w:t>Did any part of your active service occur during the Vietnam era?</w:t>
            </w:r>
          </w:p>
          <w:p w:rsidR="00A632D7" w:rsidRDefault="00A632D7" w:rsidP="00A632D7">
            <w:pPr>
              <w:tabs>
                <w:tab w:val="left" w:pos="720"/>
              </w:tabs>
              <w:ind w:left="630" w:hanging="63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03C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B03C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Feb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uary</w:t>
            </w:r>
            <w:r w:rsidRPr="00B03C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28, 1961-May 7, 1975 for veterans who served in the Republic of Vietnam and </w:t>
            </w:r>
          </w:p>
          <w:p w:rsidR="00A632D7" w:rsidRPr="00B03C35" w:rsidRDefault="00A632D7" w:rsidP="00A632D7">
            <w:pPr>
              <w:tabs>
                <w:tab w:val="left" w:pos="720"/>
              </w:tabs>
              <w:ind w:left="630" w:hanging="6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</w:t>
            </w:r>
            <w:r w:rsidRPr="00B03C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ug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st</w:t>
            </w:r>
            <w:r w:rsidRPr="00B03C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5, 1964-May 7, 1975 for all others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A632D7" w:rsidRPr="00BB5047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6.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Did you separate from active duty within the past 3 years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and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you been unemployed for more than 27 total weeks within the last year?</w:t>
            </w:r>
          </w:p>
        </w:tc>
        <w:tc>
          <w:tcPr>
            <w:tcW w:w="270" w:type="dxa"/>
            <w:shd w:val="clear" w:color="auto" w:fill="auto"/>
          </w:tcPr>
          <w:p w:rsidR="00A632D7" w:rsidRPr="00326D01" w:rsidRDefault="00A632D7" w:rsidP="00A632D7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A632D7" w:rsidRPr="00326D01" w:rsidRDefault="00A632D7" w:rsidP="00A632D7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A632D7" w:rsidRPr="00326D01" w:rsidRDefault="00A632D7" w:rsidP="00A632D7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A632D7" w:rsidRPr="00326D01" w:rsidRDefault="00A632D7" w:rsidP="00A632D7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F13EEA" w:rsidRPr="00326D01" w:rsidTr="00CC032B">
        <w:trPr>
          <w:gridAfter w:val="3"/>
          <w:wAfter w:w="51" w:type="dxa"/>
          <w:trHeight w:val="224"/>
        </w:trPr>
        <w:tc>
          <w:tcPr>
            <w:tcW w:w="8706" w:type="dxa"/>
            <w:gridSpan w:val="4"/>
            <w:tcBorders>
              <w:left w:val="thinThickSmallGap" w:sz="24" w:space="0" w:color="auto"/>
              <w:bottom w:val="nil"/>
            </w:tcBorders>
            <w:shd w:val="clear" w:color="auto" w:fill="auto"/>
          </w:tcPr>
          <w:p w:rsidR="00F13EEA" w:rsidRPr="00326D01" w:rsidRDefault="00F13EEA" w:rsidP="00F13EEA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.*    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Are you between the ages of 18 and 24?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F13EEA" w:rsidRPr="00BB5047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8.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Do you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lack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a High School diplom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r equivalent certificate (GED, HSED)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? </w:t>
            </w:r>
          </w:p>
        </w:tc>
        <w:tc>
          <w:tcPr>
            <w:tcW w:w="270" w:type="dxa"/>
            <w:shd w:val="clear" w:color="auto" w:fill="auto"/>
          </w:tcPr>
          <w:p w:rsidR="00F13EEA" w:rsidRPr="00326D01" w:rsidRDefault="00F13EEA" w:rsidP="00F13EEA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F13EEA" w:rsidRPr="00326D01" w:rsidRDefault="00F13EEA" w:rsidP="00F13EEA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F13EEA" w:rsidRPr="00BB5047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F13EEA" w:rsidRPr="00316319" w:rsidRDefault="00F13EEA" w:rsidP="00F13EEA">
            <w:pPr>
              <w:ind w:left="630" w:hanging="63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3B31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7C3B31">
              <w:rPr>
                <w:rFonts w:ascii="Arial" w:hAnsi="Arial" w:cs="Arial"/>
                <w:color w:val="000000"/>
                <w:sz w:val="21"/>
                <w:szCs w:val="21"/>
              </w:rPr>
              <w:t xml:space="preserve">*       Using the information on reverse side of this form, is your family income during the past six months at or below Federal Poverty level (FPL) or at or below 70% LLSIL. 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F13EEA" w:rsidRPr="00326D01" w:rsidRDefault="00F13EEA" w:rsidP="00F13EEA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D83F56" w:rsidRPr="00326D01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.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>Are you homeles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B032E">
              <w:rPr>
                <w:rFonts w:ascii="Arial" w:hAnsi="Arial" w:cs="Arial"/>
                <w:i/>
                <w:color w:val="000000"/>
                <w:sz w:val="18"/>
                <w:szCs w:val="18"/>
              </w:rPr>
              <w:t>(receiving VETS homeless veteran program services?  HVRP participan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?</w:t>
            </w:r>
            <w:r w:rsidRPr="00BB032E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, or at risk of being homeless, </w:t>
            </w:r>
            <w:r w:rsidRPr="00093FB2">
              <w:rPr>
                <w:rFonts w:ascii="Arial" w:hAnsi="Arial" w:cs="Arial"/>
                <w:b/>
                <w:color w:val="000000"/>
                <w:sz w:val="21"/>
                <w:szCs w:val="21"/>
              </w:rPr>
              <w:t>or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do you feel threatened due to an unfavorable domestic situa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d lack suitable alternative housing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270" w:type="dxa"/>
            <w:shd w:val="clear" w:color="auto" w:fill="auto"/>
          </w:tcPr>
          <w:p w:rsidR="00D83F56" w:rsidRPr="00326D01" w:rsidRDefault="00D83F56" w:rsidP="00D83F56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D83F56" w:rsidRPr="00326D01" w:rsidRDefault="00D83F56" w:rsidP="00D83F56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D83F56" w:rsidRPr="00326D01" w:rsidTr="00CC032B">
        <w:trPr>
          <w:gridAfter w:val="3"/>
          <w:wAfter w:w="51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Are you currently incarcerated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or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have you ever been released from incarceration? </w:t>
            </w:r>
          </w:p>
        </w:tc>
        <w:tc>
          <w:tcPr>
            <w:tcW w:w="270" w:type="dxa"/>
            <w:shd w:val="clear" w:color="auto" w:fill="auto"/>
          </w:tcPr>
          <w:p w:rsidR="00D83F56" w:rsidRPr="00326D01" w:rsidRDefault="00D83F56" w:rsidP="00D83F56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D83F56" w:rsidRPr="00326D01" w:rsidRDefault="00D83F56" w:rsidP="00D83F56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right w:val="thickThinSmallGap" w:sz="2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D83F56" w:rsidRPr="00BB5047" w:rsidTr="00CC032B">
        <w:trPr>
          <w:gridAfter w:val="3"/>
          <w:wAfter w:w="51" w:type="dxa"/>
          <w:trHeight w:val="224"/>
        </w:trPr>
        <w:tc>
          <w:tcPr>
            <w:tcW w:w="8706" w:type="dxa"/>
            <w:gridSpan w:val="4"/>
            <w:tcBorders>
              <w:left w:val="thinThickSmallGap" w:sz="24" w:space="0" w:color="auto"/>
              <w:bottom w:val="nil"/>
            </w:tcBorders>
            <w:shd w:val="clear" w:color="auto" w:fill="auto"/>
          </w:tcPr>
          <w:p w:rsidR="00D83F56" w:rsidRPr="00326D01" w:rsidRDefault="00D83F56" w:rsidP="00D83F56">
            <w:pPr>
              <w:tabs>
                <w:tab w:val="left" w:pos="72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.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Are you </w:t>
            </w:r>
            <w:r w:rsidRPr="009F3F08">
              <w:rPr>
                <w:rFonts w:ascii="Arial" w:hAnsi="Arial" w:cs="Arial"/>
                <w:b/>
                <w:color w:val="000000"/>
                <w:sz w:val="21"/>
                <w:szCs w:val="21"/>
              </w:rPr>
              <w:t>currentl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 active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uty (or activated)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member of the Armed Forces who is wounded, ill, or injured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and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receiving treatment in a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military facility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or a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rior transition unit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83F56" w:rsidRPr="00326D01" w:rsidRDefault="00D83F56" w:rsidP="00D83F5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5903" w:rsidRPr="00326D01" w:rsidTr="00CC032B">
        <w:trPr>
          <w:gridAfter w:val="1"/>
          <w:wAfter w:w="37" w:type="dxa"/>
        </w:trPr>
        <w:tc>
          <w:tcPr>
            <w:tcW w:w="8706" w:type="dxa"/>
            <w:gridSpan w:val="4"/>
            <w:tcBorders>
              <w:top w:val="single" w:sz="2" w:space="0" w:color="auto"/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.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Are you an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ctive duty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service member </w:t>
            </w:r>
            <w:r w:rsidRPr="009E59DA">
              <w:rPr>
                <w:rFonts w:ascii="Arial" w:hAnsi="Arial" w:cs="Arial"/>
                <w:b/>
                <w:color w:val="000000"/>
                <w:sz w:val="21"/>
                <w:szCs w:val="21"/>
              </w:rPr>
              <w:t>within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24 months of retirement or 12 months of separation who was directed by your commander to visit an American Job Center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or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who is being involuntarily separated through a Service reduction-in-force?</w:t>
            </w:r>
          </w:p>
        </w:tc>
        <w:tc>
          <w:tcPr>
            <w:tcW w:w="270" w:type="dxa"/>
            <w:shd w:val="clear" w:color="auto" w:fill="auto"/>
          </w:tcPr>
          <w:p w:rsidR="00CC5903" w:rsidRPr="00326D01" w:rsidRDefault="00CC5903" w:rsidP="00CC5903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5903" w:rsidRPr="00326D01" w:rsidRDefault="00CC5903" w:rsidP="00CC5903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BB032E" w:rsidRPr="00BB5047" w:rsidTr="00CC032B">
        <w:trPr>
          <w:gridAfter w:val="2"/>
          <w:wAfter w:w="45" w:type="dxa"/>
        </w:trPr>
        <w:tc>
          <w:tcPr>
            <w:tcW w:w="10431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BB032E" w:rsidRPr="00BB032E" w:rsidRDefault="00BB032E" w:rsidP="00E976CC">
            <w:pPr>
              <w:tabs>
                <w:tab w:val="left" w:pos="720"/>
              </w:tabs>
              <w:ind w:left="630" w:hanging="630"/>
              <w:rPr>
                <w:rFonts w:ascii="Arial" w:hAnsi="Arial" w:cs="Arial"/>
                <w:b/>
                <w:color w:val="000000"/>
                <w:szCs w:val="20"/>
              </w:rPr>
            </w:pPr>
            <w:r w:rsidRPr="00BB032E">
              <w:rPr>
                <w:rFonts w:ascii="Arial" w:hAnsi="Arial" w:cs="Arial"/>
                <w:b/>
                <w:color w:val="000000"/>
                <w:szCs w:val="20"/>
              </w:rPr>
              <w:t xml:space="preserve">For Spouses of Veterans and Spouses or Family Caregivers of Wounded, Ill, or Injured Service Members: </w:t>
            </w:r>
          </w:p>
        </w:tc>
      </w:tr>
      <w:tr w:rsidR="00CC5903" w:rsidRPr="00BB5047" w:rsidTr="00CC032B">
        <w:trPr>
          <w:gridAfter w:val="1"/>
          <w:wAfter w:w="37" w:type="dxa"/>
        </w:trPr>
        <w:tc>
          <w:tcPr>
            <w:tcW w:w="8706" w:type="dxa"/>
            <w:gridSpan w:val="4"/>
            <w:tcBorders>
              <w:top w:val="single" w:sz="2" w:space="0" w:color="auto"/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*      Are you the spouse of a Veteran who died due to a service-connected disability?</w:t>
            </w:r>
          </w:p>
        </w:tc>
        <w:tc>
          <w:tcPr>
            <w:tcW w:w="270" w:type="dxa"/>
            <w:shd w:val="clear" w:color="auto" w:fill="auto"/>
          </w:tcPr>
          <w:p w:rsidR="00CC5903" w:rsidRPr="00326D01" w:rsidRDefault="00CC5903" w:rsidP="00CC5903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5903" w:rsidRPr="00326D01" w:rsidRDefault="00CC5903" w:rsidP="00CC5903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5903" w:rsidRPr="00BB5047" w:rsidTr="00CC032B">
        <w:trPr>
          <w:gridAfter w:val="1"/>
          <w:wAfter w:w="37" w:type="dxa"/>
        </w:trPr>
        <w:tc>
          <w:tcPr>
            <w:tcW w:w="8706" w:type="dxa"/>
            <w:gridSpan w:val="4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*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ab/>
              <w:t>Are you the spouse of a S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ervic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ember who is currently missing in action, 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>or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 has been a POW, or held by a foreign government?</w:t>
            </w:r>
          </w:p>
        </w:tc>
        <w:tc>
          <w:tcPr>
            <w:tcW w:w="270" w:type="dxa"/>
            <w:shd w:val="clear" w:color="auto" w:fill="auto"/>
          </w:tcPr>
          <w:p w:rsidR="00CC5903" w:rsidRPr="00326D01" w:rsidRDefault="00CC5903" w:rsidP="00CC5903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shd w:val="clear" w:color="auto" w:fill="auto"/>
          </w:tcPr>
          <w:p w:rsidR="00CC5903" w:rsidRPr="00326D01" w:rsidRDefault="00CC5903" w:rsidP="00CC5903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5903" w:rsidRPr="00BB5047" w:rsidTr="00CC032B">
        <w:trPr>
          <w:gridAfter w:val="1"/>
          <w:wAfter w:w="37" w:type="dxa"/>
        </w:trPr>
        <w:tc>
          <w:tcPr>
            <w:tcW w:w="8706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3.*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>Are you the current or survivin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pouse of a V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>eteran with a VA Rating for service-connected disability of 100%-Permanent and Total?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C5903" w:rsidRPr="00BB5047" w:rsidTr="00CC032B">
        <w:trPr>
          <w:gridAfter w:val="1"/>
          <w:wAfter w:w="37" w:type="dxa"/>
        </w:trPr>
        <w:tc>
          <w:tcPr>
            <w:tcW w:w="8706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630"/>
              </w:tabs>
              <w:ind w:left="630" w:hanging="63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 xml:space="preserve">4.* </w:t>
            </w:r>
            <w:r w:rsidRPr="00326D01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Are you the spouse, or other family caregiver of wounded, ill, or injured Service Members?  </w:t>
            </w:r>
            <w:r w:rsidRPr="00BB032E">
              <w:rPr>
                <w:rFonts w:ascii="Arial" w:hAnsi="Arial" w:cs="Arial"/>
                <w:i/>
                <w:sz w:val="18"/>
                <w:szCs w:val="18"/>
              </w:rPr>
              <w:t>(Family caregivers can include parents; a spouse; a child; a stepfamily member; an extended family member or any individual who lives with and provides daily care for the veteran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left="-9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left="-7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E976CC" w:rsidRPr="00BB5047" w:rsidTr="00CC032B">
        <w:trPr>
          <w:gridAfter w:val="2"/>
          <w:wAfter w:w="45" w:type="dxa"/>
        </w:trPr>
        <w:tc>
          <w:tcPr>
            <w:tcW w:w="10431" w:type="dxa"/>
            <w:gridSpan w:val="9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E976CC" w:rsidRPr="00326D01" w:rsidRDefault="00E976CC" w:rsidP="00E976CC">
            <w:pPr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D9D9D9"/>
              </w:rPr>
              <w:t>What</w:t>
            </w:r>
            <w:r w:rsidRPr="00326D0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Are Your Immediate Needs Today?  (Check all that apply)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5002" w:type="dxa"/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a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Find out how to use the Job Center of WI</w:t>
            </w:r>
          </w:p>
        </w:tc>
        <w:tc>
          <w:tcPr>
            <w:tcW w:w="253" w:type="dxa"/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g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Register on the jobcenterofwisconsin.com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b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Basic computer skills training assistance</w:t>
            </w:r>
          </w:p>
        </w:tc>
        <w:tc>
          <w:tcPr>
            <w:tcW w:w="253" w:type="dxa"/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h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I am homeless/at risk of being homeless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c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 xml:space="preserve">I need other community services </w:t>
            </w:r>
          </w:p>
        </w:tc>
        <w:tc>
          <w:tcPr>
            <w:tcW w:w="253" w:type="dxa"/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i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Find out about local transportation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d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Preparing for an interview</w:t>
            </w:r>
          </w:p>
        </w:tc>
        <w:tc>
          <w:tcPr>
            <w:tcW w:w="253" w:type="dxa"/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j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Funding Veterans Education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e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Resume development</w:t>
            </w:r>
          </w:p>
        </w:tc>
        <w:tc>
          <w:tcPr>
            <w:tcW w:w="253" w:type="dxa"/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k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Unemployment assistance</w:t>
            </w:r>
          </w:p>
        </w:tc>
      </w:tr>
      <w:tr w:rsidR="00CC5903" w:rsidRPr="00BB5047" w:rsidTr="00CC032B">
        <w:trPr>
          <w:gridAfter w:val="2"/>
          <w:wAfter w:w="45" w:type="dxa"/>
        </w:trPr>
        <w:tc>
          <w:tcPr>
            <w:tcW w:w="345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02" w:type="dxa"/>
            <w:tcBorders>
              <w:bottom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283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f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>Looking for a job</w:t>
            </w:r>
          </w:p>
        </w:tc>
        <w:tc>
          <w:tcPr>
            <w:tcW w:w="253" w:type="dxa"/>
            <w:tcBorders>
              <w:bottom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ind w:left="-60" w:hanging="3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344E">
              <w:rPr>
                <w:rFonts w:ascii="Arial" w:hAnsi="Arial" w:cs="Arial"/>
                <w:sz w:val="21"/>
                <w:szCs w:val="21"/>
              </w:rPr>
            </w:r>
            <w:r w:rsidR="001B344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31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CC5903" w:rsidRPr="00326D01" w:rsidRDefault="00CC5903" w:rsidP="00CC5903">
            <w:pPr>
              <w:tabs>
                <w:tab w:val="left" w:pos="314"/>
              </w:tabs>
              <w:rPr>
                <w:rFonts w:ascii="Arial" w:hAnsi="Arial" w:cs="Arial"/>
                <w:sz w:val="21"/>
                <w:szCs w:val="21"/>
              </w:rPr>
            </w:pPr>
            <w:r w:rsidRPr="00326D01">
              <w:rPr>
                <w:rFonts w:ascii="Arial" w:hAnsi="Arial" w:cs="Arial"/>
                <w:sz w:val="21"/>
                <w:szCs w:val="21"/>
              </w:rPr>
              <w:t>l.</w:t>
            </w:r>
            <w:r w:rsidRPr="00326D01">
              <w:rPr>
                <w:rFonts w:ascii="Arial" w:hAnsi="Arial" w:cs="Arial"/>
                <w:sz w:val="21"/>
                <w:szCs w:val="21"/>
              </w:rPr>
              <w:tab/>
              <w:t xml:space="preserve">Other:                                                                   </w:t>
            </w:r>
          </w:p>
        </w:tc>
      </w:tr>
    </w:tbl>
    <w:p w:rsidR="002D09AC" w:rsidRPr="00BB5047" w:rsidRDefault="002D09AC" w:rsidP="00E04E3E">
      <w:pPr>
        <w:jc w:val="center"/>
        <w:rPr>
          <w:rFonts w:ascii="Arial" w:hAnsi="Arial" w:cs="Arial"/>
          <w:sz w:val="8"/>
          <w:szCs w:val="8"/>
        </w:rPr>
      </w:pPr>
    </w:p>
    <w:p w:rsidR="002A3758" w:rsidRDefault="002A3758" w:rsidP="00F14BF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134E51" w:rsidRPr="005D7D48" w:rsidRDefault="00E04E3E" w:rsidP="00F14B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D7D48">
        <w:rPr>
          <w:rFonts w:ascii="Arial" w:hAnsi="Arial" w:cs="Arial"/>
          <w:b/>
          <w:i/>
          <w:sz w:val="22"/>
          <w:szCs w:val="22"/>
        </w:rPr>
        <w:t xml:space="preserve">After completing the form, please return it to the </w:t>
      </w:r>
      <w:r w:rsidR="00F14BF2" w:rsidRPr="005D7D48">
        <w:rPr>
          <w:rFonts w:ascii="Arial" w:hAnsi="Arial" w:cs="Arial"/>
          <w:b/>
          <w:i/>
          <w:sz w:val="22"/>
          <w:szCs w:val="22"/>
        </w:rPr>
        <w:t xml:space="preserve">Resource Room Staff for </w:t>
      </w:r>
      <w:r w:rsidR="002A3758">
        <w:rPr>
          <w:rFonts w:ascii="Arial" w:hAnsi="Arial" w:cs="Arial"/>
          <w:b/>
          <w:i/>
          <w:sz w:val="22"/>
          <w:szCs w:val="22"/>
        </w:rPr>
        <w:t>r</w:t>
      </w:r>
      <w:r w:rsidR="00F14BF2" w:rsidRPr="005D7D48">
        <w:rPr>
          <w:rFonts w:ascii="Arial" w:hAnsi="Arial" w:cs="Arial"/>
          <w:b/>
          <w:i/>
          <w:sz w:val="22"/>
          <w:szCs w:val="22"/>
        </w:rPr>
        <w:t>eview.</w:t>
      </w:r>
    </w:p>
    <w:p w:rsidR="004F7718" w:rsidRPr="00BB5047" w:rsidRDefault="004F7718" w:rsidP="00E04E3E">
      <w:pPr>
        <w:jc w:val="center"/>
        <w:rPr>
          <w:rFonts w:ascii="Arial" w:hAnsi="Arial" w:cs="Arial"/>
          <w:sz w:val="8"/>
          <w:szCs w:val="8"/>
        </w:rPr>
      </w:pPr>
    </w:p>
    <w:p w:rsidR="005D3871" w:rsidRPr="00131FCA" w:rsidRDefault="005D3871" w:rsidP="00BB50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rPr>
          <w:b/>
          <w:sz w:val="20"/>
          <w:szCs w:val="20"/>
        </w:rPr>
      </w:pPr>
      <w:r w:rsidRPr="00131FCA">
        <w:rPr>
          <w:b/>
          <w:sz w:val="20"/>
          <w:szCs w:val="20"/>
        </w:rPr>
        <w:t>For Resource Room Staff Only:</w:t>
      </w:r>
    </w:p>
    <w:p w:rsidR="00F04B4F" w:rsidRPr="00131FCA" w:rsidRDefault="004F7718" w:rsidP="00BB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rPr>
          <w:rFonts w:ascii="Arial" w:hAnsi="Arial" w:cs="Arial"/>
          <w:szCs w:val="20"/>
        </w:rPr>
      </w:pPr>
      <w:r w:rsidRPr="00131FCA">
        <w:rPr>
          <w:rFonts w:ascii="Arial" w:hAnsi="Arial" w:cs="Arial"/>
          <w:szCs w:val="20"/>
        </w:rPr>
        <w:t xml:space="preserve">If questions 1-3 are answered </w:t>
      </w:r>
      <w:r w:rsidR="00177FF6" w:rsidRPr="00131FCA">
        <w:rPr>
          <w:rFonts w:ascii="Arial" w:hAnsi="Arial" w:cs="Arial"/>
          <w:szCs w:val="20"/>
        </w:rPr>
        <w:t>"</w:t>
      </w:r>
      <w:r w:rsidRPr="00131FCA">
        <w:rPr>
          <w:rFonts w:ascii="Arial" w:hAnsi="Arial" w:cs="Arial"/>
          <w:szCs w:val="20"/>
        </w:rPr>
        <w:t>Yes</w:t>
      </w:r>
      <w:r w:rsidR="00177FF6" w:rsidRPr="00131FCA">
        <w:rPr>
          <w:rFonts w:ascii="Arial" w:hAnsi="Arial" w:cs="Arial"/>
          <w:szCs w:val="20"/>
        </w:rPr>
        <w:t>"</w:t>
      </w:r>
      <w:r w:rsidRPr="00131FCA">
        <w:rPr>
          <w:rFonts w:ascii="Arial" w:hAnsi="Arial" w:cs="Arial"/>
          <w:szCs w:val="20"/>
        </w:rPr>
        <w:t>,</w:t>
      </w:r>
      <w:r w:rsidR="005D3871" w:rsidRPr="00131FCA">
        <w:rPr>
          <w:rFonts w:ascii="Arial" w:hAnsi="Arial" w:cs="Arial"/>
          <w:szCs w:val="20"/>
        </w:rPr>
        <w:t xml:space="preserve"> </w:t>
      </w:r>
      <w:r w:rsidRPr="00131FCA">
        <w:rPr>
          <w:rFonts w:ascii="Arial" w:hAnsi="Arial" w:cs="Arial"/>
          <w:szCs w:val="20"/>
        </w:rPr>
        <w:t>continue down th</w:t>
      </w:r>
      <w:r w:rsidR="005D3871" w:rsidRPr="00131FCA">
        <w:rPr>
          <w:rFonts w:ascii="Arial" w:hAnsi="Arial" w:cs="Arial"/>
          <w:szCs w:val="20"/>
        </w:rPr>
        <w:t xml:space="preserve">e </w:t>
      </w:r>
      <w:r w:rsidRPr="00131FCA">
        <w:rPr>
          <w:rFonts w:ascii="Arial" w:hAnsi="Arial" w:cs="Arial"/>
          <w:szCs w:val="20"/>
        </w:rPr>
        <w:t>sheet to determine referral to the DVOP.</w:t>
      </w:r>
    </w:p>
    <w:p w:rsidR="00134E51" w:rsidRPr="00131FCA" w:rsidRDefault="004F7718" w:rsidP="00131F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rPr>
          <w:sz w:val="20"/>
          <w:szCs w:val="20"/>
        </w:rPr>
      </w:pPr>
      <w:r w:rsidRPr="00131FCA">
        <w:rPr>
          <w:sz w:val="20"/>
          <w:szCs w:val="20"/>
        </w:rPr>
        <w:t xml:space="preserve">If any of </w:t>
      </w:r>
      <w:r w:rsidR="00131FCA">
        <w:rPr>
          <w:sz w:val="20"/>
          <w:szCs w:val="20"/>
        </w:rPr>
        <w:t>q</w:t>
      </w:r>
      <w:r w:rsidRPr="00131FCA">
        <w:rPr>
          <w:sz w:val="20"/>
          <w:szCs w:val="20"/>
        </w:rPr>
        <w:t xml:space="preserve">uestions </w:t>
      </w:r>
      <w:r w:rsidR="00131FCA">
        <w:rPr>
          <w:sz w:val="20"/>
          <w:szCs w:val="20"/>
        </w:rPr>
        <w:t xml:space="preserve">4-13 </w:t>
      </w:r>
      <w:r w:rsidRPr="00131FCA">
        <w:rPr>
          <w:sz w:val="20"/>
          <w:szCs w:val="20"/>
        </w:rPr>
        <w:t xml:space="preserve">are answered "Yes", the veteran </w:t>
      </w:r>
      <w:r w:rsidR="00562C5E" w:rsidRPr="00131FCA">
        <w:rPr>
          <w:sz w:val="20"/>
          <w:szCs w:val="20"/>
        </w:rPr>
        <w:t xml:space="preserve">should </w:t>
      </w:r>
      <w:r w:rsidRPr="00131FCA">
        <w:rPr>
          <w:sz w:val="20"/>
          <w:szCs w:val="20"/>
        </w:rPr>
        <w:t xml:space="preserve">complete the back of the sheet and place </w:t>
      </w:r>
      <w:r w:rsidR="007F2694" w:rsidRPr="00131FCA">
        <w:rPr>
          <w:sz w:val="20"/>
          <w:szCs w:val="20"/>
        </w:rPr>
        <w:t xml:space="preserve">it </w:t>
      </w:r>
      <w:r w:rsidRPr="00131FCA">
        <w:rPr>
          <w:sz w:val="20"/>
          <w:szCs w:val="20"/>
        </w:rPr>
        <w:t xml:space="preserve">in </w:t>
      </w:r>
      <w:r w:rsidR="00D6193A">
        <w:rPr>
          <w:sz w:val="20"/>
          <w:szCs w:val="20"/>
        </w:rPr>
        <w:t>a</w:t>
      </w:r>
      <w:r w:rsidR="00562C5E" w:rsidRPr="00131FCA">
        <w:rPr>
          <w:sz w:val="20"/>
          <w:szCs w:val="20"/>
        </w:rPr>
        <w:t xml:space="preserve"> </w:t>
      </w:r>
      <w:r w:rsidR="00D6193A">
        <w:rPr>
          <w:sz w:val="20"/>
          <w:szCs w:val="20"/>
        </w:rPr>
        <w:t xml:space="preserve">sealed </w:t>
      </w:r>
      <w:r w:rsidR="00562C5E" w:rsidRPr="00131FCA">
        <w:rPr>
          <w:sz w:val="20"/>
          <w:szCs w:val="20"/>
        </w:rPr>
        <w:t>envelope</w:t>
      </w:r>
      <w:r w:rsidR="00D6193A">
        <w:rPr>
          <w:sz w:val="20"/>
          <w:szCs w:val="20"/>
        </w:rPr>
        <w:t xml:space="preserve"> for the</w:t>
      </w:r>
      <w:r w:rsidR="00562C5E" w:rsidRPr="00131FCA">
        <w:rPr>
          <w:sz w:val="20"/>
          <w:szCs w:val="20"/>
        </w:rPr>
        <w:t xml:space="preserve"> DVOP.</w:t>
      </w:r>
      <w:r w:rsidRPr="00131FCA">
        <w:rPr>
          <w:sz w:val="20"/>
          <w:szCs w:val="20"/>
        </w:rPr>
        <w:t xml:space="preserve"> </w:t>
      </w:r>
      <w:r w:rsidR="00F14BF2" w:rsidRPr="00131FCA">
        <w:rPr>
          <w:sz w:val="20"/>
          <w:szCs w:val="20"/>
        </w:rPr>
        <w:t>If any of the spouse questions are answered "</w:t>
      </w:r>
      <w:r w:rsidR="00177FF6" w:rsidRPr="00131FCA">
        <w:rPr>
          <w:sz w:val="20"/>
          <w:szCs w:val="20"/>
        </w:rPr>
        <w:t>Y</w:t>
      </w:r>
      <w:r w:rsidR="00F14BF2" w:rsidRPr="00131FCA">
        <w:rPr>
          <w:sz w:val="20"/>
          <w:szCs w:val="20"/>
        </w:rPr>
        <w:t>es", refer to DVOP.</w:t>
      </w:r>
    </w:p>
    <w:p w:rsidR="00350F3B" w:rsidRPr="00350F3B" w:rsidRDefault="00350F3B" w:rsidP="00BC4386">
      <w:pPr>
        <w:pStyle w:val="BodyText"/>
        <w:jc w:val="right"/>
        <w:rPr>
          <w:sz w:val="8"/>
          <w:szCs w:val="8"/>
        </w:rPr>
      </w:pPr>
    </w:p>
    <w:p w:rsidR="0070758B" w:rsidRDefault="0070758B" w:rsidP="002D09AC">
      <w:pPr>
        <w:jc w:val="right"/>
        <w:rPr>
          <w:rFonts w:ascii="Arial" w:hAnsi="Arial" w:cs="Arial"/>
          <w:sz w:val="22"/>
          <w:szCs w:val="22"/>
        </w:rPr>
      </w:pPr>
    </w:p>
    <w:p w:rsidR="0070758B" w:rsidRDefault="0070758B" w:rsidP="002D09AC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60"/>
        <w:gridCol w:w="1800"/>
        <w:gridCol w:w="1710"/>
        <w:gridCol w:w="3510"/>
      </w:tblGrid>
      <w:tr w:rsidR="005529D7" w:rsidRPr="005529D7" w:rsidTr="005529D7">
        <w:trPr>
          <w:trHeight w:val="533"/>
        </w:trPr>
        <w:tc>
          <w:tcPr>
            <w:tcW w:w="3510" w:type="dxa"/>
            <w:gridSpan w:val="2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29D7" w:rsidRDefault="00A33E3E" w:rsidP="005529D7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First </w:t>
            </w:r>
            <w:r w:rsidR="005529D7" w:rsidRPr="005529D7">
              <w:rPr>
                <w:rFonts w:ascii="Arial" w:hAnsi="Arial" w:cs="Arial"/>
                <w:color w:val="000000"/>
                <w:szCs w:val="20"/>
              </w:rPr>
              <w:t>Name (Print)</w:t>
            </w:r>
          </w:p>
          <w:p w:rsidR="000035B3" w:rsidRPr="000035B3" w:rsidRDefault="000035B3" w:rsidP="005529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29D7" w:rsidRDefault="005529D7" w:rsidP="00A33E3E">
            <w:pPr>
              <w:rPr>
                <w:rFonts w:ascii="Arial" w:hAnsi="Arial" w:cs="Arial"/>
                <w:color w:val="000000"/>
                <w:szCs w:val="20"/>
              </w:rPr>
            </w:pPr>
            <w:r w:rsidRPr="00A33E3E">
              <w:rPr>
                <w:rFonts w:ascii="Arial" w:hAnsi="Arial" w:cs="Arial"/>
                <w:color w:val="000000"/>
                <w:szCs w:val="20"/>
              </w:rPr>
              <w:t>MI</w:t>
            </w:r>
          </w:p>
          <w:p w:rsidR="000035B3" w:rsidRPr="005529D7" w:rsidRDefault="000035B3" w:rsidP="00A33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12" w:space="0" w:color="auto"/>
            </w:tcBorders>
            <w:shd w:val="clear" w:color="auto" w:fill="auto"/>
          </w:tcPr>
          <w:p w:rsidR="005529D7" w:rsidRDefault="00A33E3E" w:rsidP="00A33E3E">
            <w:pPr>
              <w:rPr>
                <w:rFonts w:ascii="Arial" w:hAnsi="Arial" w:cs="Arial"/>
                <w:color w:val="000000"/>
                <w:szCs w:val="20"/>
              </w:rPr>
            </w:pPr>
            <w:r w:rsidRPr="00A33E3E">
              <w:rPr>
                <w:rFonts w:ascii="Arial" w:hAnsi="Arial" w:cs="Arial"/>
                <w:color w:val="000000"/>
                <w:szCs w:val="20"/>
              </w:rPr>
              <w:t>Last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Name</w:t>
            </w:r>
          </w:p>
          <w:p w:rsidR="000035B3" w:rsidRPr="005529D7" w:rsidRDefault="000035B3" w:rsidP="00A33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33E3E" w:rsidRPr="00910A08" w:rsidTr="00A33E3E">
        <w:trPr>
          <w:trHeight w:val="558"/>
        </w:trPr>
        <w:tc>
          <w:tcPr>
            <w:tcW w:w="225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</w:tcBorders>
            <w:shd w:val="clear" w:color="auto" w:fill="auto"/>
          </w:tcPr>
          <w:p w:rsidR="00A33E3E" w:rsidRDefault="00A33E3E" w:rsidP="00A33E3E">
            <w:pPr>
              <w:rPr>
                <w:rFonts w:ascii="Arial" w:hAnsi="Arial" w:cs="Arial"/>
                <w:color w:val="000000"/>
                <w:szCs w:val="20"/>
              </w:rPr>
            </w:pPr>
            <w:r w:rsidRPr="00A33E3E">
              <w:rPr>
                <w:rFonts w:ascii="Arial" w:hAnsi="Arial" w:cs="Arial"/>
                <w:color w:val="000000"/>
                <w:szCs w:val="20"/>
              </w:rPr>
              <w:t>Date of Birth</w:t>
            </w:r>
          </w:p>
          <w:p w:rsidR="00922E83" w:rsidRPr="00910A08" w:rsidRDefault="00922E83" w:rsidP="00922E83">
            <w:pPr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33E3E" w:rsidRDefault="00A33E3E" w:rsidP="00A33E3E">
            <w:pPr>
              <w:rPr>
                <w:rFonts w:ascii="Arial" w:hAnsi="Arial" w:cs="Arial"/>
                <w:color w:val="000000"/>
                <w:szCs w:val="20"/>
              </w:rPr>
            </w:pPr>
            <w:r w:rsidRPr="00A33E3E">
              <w:rPr>
                <w:rFonts w:ascii="Arial" w:hAnsi="Arial" w:cs="Arial"/>
                <w:color w:val="000000"/>
                <w:szCs w:val="20"/>
              </w:rPr>
              <w:t>Telephone Number</w:t>
            </w:r>
          </w:p>
          <w:p w:rsidR="00922E83" w:rsidRPr="00910A08" w:rsidRDefault="00922E83" w:rsidP="00DC61E0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12" w:space="0" w:color="auto"/>
            </w:tcBorders>
            <w:shd w:val="clear" w:color="auto" w:fill="auto"/>
          </w:tcPr>
          <w:p w:rsidR="00A33E3E" w:rsidRDefault="00A33E3E" w:rsidP="00A33E3E">
            <w:pPr>
              <w:rPr>
                <w:rFonts w:ascii="Arial" w:hAnsi="Arial" w:cs="Arial"/>
                <w:color w:val="000000"/>
                <w:szCs w:val="20"/>
              </w:rPr>
            </w:pPr>
            <w:r w:rsidRPr="00A33E3E">
              <w:rPr>
                <w:rFonts w:ascii="Arial" w:hAnsi="Arial" w:cs="Arial"/>
                <w:color w:val="000000"/>
                <w:szCs w:val="20"/>
              </w:rPr>
              <w:t>E- mail</w:t>
            </w:r>
          </w:p>
          <w:p w:rsidR="00922E83" w:rsidRPr="00A33E3E" w:rsidRDefault="00922E83" w:rsidP="00DC61E0">
            <w:pPr>
              <w:spacing w:before="60"/>
              <w:rPr>
                <w:rFonts w:ascii="Arial" w:hAnsi="Arial" w:cs="Arial"/>
                <w:color w:val="000000"/>
                <w:szCs w:val="20"/>
              </w:rPr>
            </w:pP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0574FC" w:rsidRPr="00910A08" w:rsidTr="00C86D59">
        <w:trPr>
          <w:trHeight w:val="558"/>
        </w:trPr>
        <w:tc>
          <w:tcPr>
            <w:tcW w:w="10530" w:type="dxa"/>
            <w:gridSpan w:val="5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ckThinSmallGap" w:sz="12" w:space="0" w:color="auto"/>
            </w:tcBorders>
            <w:shd w:val="clear" w:color="auto" w:fill="D9D9D9"/>
          </w:tcPr>
          <w:p w:rsidR="000574FC" w:rsidRDefault="000574FC" w:rsidP="000574FC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0574FC">
              <w:rPr>
                <w:rFonts w:ascii="Arial" w:hAnsi="Arial" w:cs="Arial"/>
                <w:b/>
                <w:color w:val="000000"/>
                <w:szCs w:val="20"/>
              </w:rPr>
              <w:t>Asset Pin (For Office Use Only)</w:t>
            </w:r>
          </w:p>
          <w:p w:rsidR="00922E83" w:rsidRPr="000574FC" w:rsidRDefault="00922E83" w:rsidP="00922E83">
            <w:pPr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5757A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0035B3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0758B" w:rsidRPr="00100DEA" w:rsidRDefault="0070758B" w:rsidP="004F7718">
      <w:pPr>
        <w:rPr>
          <w:rFonts w:ascii="Arial" w:hAnsi="Arial" w:cs="Arial"/>
          <w:sz w:val="16"/>
          <w:szCs w:val="16"/>
        </w:rPr>
      </w:pPr>
    </w:p>
    <w:p w:rsidR="009E59DA" w:rsidRDefault="00395CA9" w:rsidP="004F7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9E59DA">
        <w:rPr>
          <w:rFonts w:ascii="Arial" w:hAnsi="Arial" w:cs="Arial"/>
          <w:sz w:val="22"/>
          <w:szCs w:val="22"/>
        </w:rPr>
        <w:t>Notes:</w:t>
      </w:r>
    </w:p>
    <w:p w:rsidR="00543AB7" w:rsidRPr="00543AB7" w:rsidRDefault="00543AB7" w:rsidP="004F7718">
      <w:pPr>
        <w:rPr>
          <w:rFonts w:ascii="Arial" w:hAnsi="Arial" w:cs="Arial"/>
          <w:sz w:val="8"/>
          <w:szCs w:val="8"/>
        </w:rPr>
      </w:pPr>
    </w:p>
    <w:p w:rsidR="00BE1D44" w:rsidRPr="007772CD" w:rsidRDefault="00100DEA" w:rsidP="00543AB7">
      <w:pPr>
        <w:spacing w:line="360" w:lineRule="auto"/>
        <w:rPr>
          <w:rFonts w:ascii="Arial" w:hAnsi="Arial" w:cs="Arial"/>
          <w:sz w:val="24"/>
        </w:rPr>
      </w:pPr>
      <w:r w:rsidRPr="007772C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34290</wp:posOffset>
                </wp:positionH>
                <wp:positionV relativeFrom="page">
                  <wp:posOffset>2251075</wp:posOffset>
                </wp:positionV>
                <wp:extent cx="6702425" cy="8890"/>
                <wp:effectExtent l="0" t="0" r="2222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1F7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7pt,177.25pt" to="525.0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BE1D44" w:rsidRPr="007772CD">
        <w:rPr>
          <w:rFonts w:ascii="Arial" w:hAnsi="Arial" w:cs="Arial"/>
          <w:color w:val="000000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D44" w:rsidRPr="007772CD">
        <w:rPr>
          <w:rFonts w:ascii="Arial" w:hAnsi="Arial" w:cs="Arial"/>
          <w:color w:val="000000"/>
          <w:sz w:val="24"/>
        </w:rPr>
        <w:instrText xml:space="preserve"> FORMTEXT </w:instrText>
      </w:r>
      <w:r w:rsidR="00BE1D44" w:rsidRPr="007772CD">
        <w:rPr>
          <w:rFonts w:ascii="Arial" w:hAnsi="Arial" w:cs="Arial"/>
          <w:color w:val="000000"/>
          <w:sz w:val="24"/>
        </w:rPr>
      </w:r>
      <w:r w:rsidR="00BE1D44" w:rsidRPr="007772CD">
        <w:rPr>
          <w:rFonts w:ascii="Arial" w:hAnsi="Arial" w:cs="Arial"/>
          <w:color w:val="000000"/>
          <w:sz w:val="24"/>
        </w:rPr>
        <w:fldChar w:fldCharType="separate"/>
      </w:r>
      <w:r w:rsidR="004B32DF">
        <w:rPr>
          <w:rFonts w:ascii="Arial" w:hAnsi="Arial" w:cs="Arial"/>
          <w:color w:val="000000"/>
          <w:sz w:val="24"/>
        </w:rPr>
        <w:t> </w:t>
      </w:r>
      <w:r w:rsidR="004B32DF">
        <w:rPr>
          <w:rFonts w:ascii="Arial" w:hAnsi="Arial" w:cs="Arial"/>
          <w:color w:val="000000"/>
          <w:sz w:val="24"/>
        </w:rPr>
        <w:t> </w:t>
      </w:r>
      <w:r w:rsidR="004B32DF">
        <w:rPr>
          <w:rFonts w:ascii="Arial" w:hAnsi="Arial" w:cs="Arial"/>
          <w:color w:val="000000"/>
          <w:sz w:val="24"/>
        </w:rPr>
        <w:t> </w:t>
      </w:r>
      <w:r w:rsidR="004B32DF">
        <w:rPr>
          <w:rFonts w:ascii="Arial" w:hAnsi="Arial" w:cs="Arial"/>
          <w:color w:val="000000"/>
          <w:sz w:val="24"/>
        </w:rPr>
        <w:t> </w:t>
      </w:r>
      <w:r w:rsidR="004B32DF">
        <w:rPr>
          <w:rFonts w:ascii="Arial" w:hAnsi="Arial" w:cs="Arial"/>
          <w:color w:val="000000"/>
          <w:sz w:val="24"/>
        </w:rPr>
        <w:t> </w:t>
      </w:r>
      <w:r w:rsidR="00BE1D44" w:rsidRPr="007772CD">
        <w:rPr>
          <w:rFonts w:ascii="Arial" w:hAnsi="Arial" w:cs="Arial"/>
          <w:color w:val="000000"/>
          <w:sz w:val="24"/>
        </w:rPr>
        <w:fldChar w:fldCharType="end"/>
      </w:r>
    </w:p>
    <w:p w:rsidR="007B2AB7" w:rsidRDefault="007B2AB7" w:rsidP="004F7718">
      <w:pPr>
        <w:rPr>
          <w:rFonts w:ascii="Arial" w:hAnsi="Arial" w:cs="Arial"/>
          <w:sz w:val="22"/>
          <w:szCs w:val="22"/>
        </w:rPr>
      </w:pPr>
    </w:p>
    <w:p w:rsidR="007B2AB7" w:rsidRDefault="004D77E3" w:rsidP="004F7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0A2193A" wp14:editId="45AEBAE2">
                <wp:simplePos x="0" y="0"/>
                <wp:positionH relativeFrom="column">
                  <wp:posOffset>-34290</wp:posOffset>
                </wp:positionH>
                <wp:positionV relativeFrom="page">
                  <wp:posOffset>2519045</wp:posOffset>
                </wp:positionV>
                <wp:extent cx="6702425" cy="8890"/>
                <wp:effectExtent l="0" t="0" r="2222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EE5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7pt,198.35pt" to="525.0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7B2AB7" w:rsidRDefault="009C2388" w:rsidP="004F7718">
      <w:pPr>
        <w:rPr>
          <w:rFonts w:ascii="Arial" w:hAnsi="Arial" w:cs="Arial"/>
          <w:sz w:val="22"/>
          <w:szCs w:val="22"/>
        </w:rPr>
      </w:pPr>
      <w:r w:rsidRPr="00FB42B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33B8FE3" wp14:editId="1F0BA699">
                <wp:simplePos x="0" y="0"/>
                <wp:positionH relativeFrom="column">
                  <wp:posOffset>-41910</wp:posOffset>
                </wp:positionH>
                <wp:positionV relativeFrom="page">
                  <wp:posOffset>2781300</wp:posOffset>
                </wp:positionV>
                <wp:extent cx="6702425" cy="8890"/>
                <wp:effectExtent l="0" t="0" r="2222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777E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3pt,219pt" to="524.4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7B2AB7" w:rsidRDefault="009C2388" w:rsidP="004F7718">
      <w:pPr>
        <w:rPr>
          <w:rFonts w:ascii="Arial" w:hAnsi="Arial" w:cs="Arial"/>
          <w:sz w:val="22"/>
          <w:szCs w:val="22"/>
        </w:rPr>
      </w:pPr>
      <w:r w:rsidRPr="00446C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33B8FE3" wp14:editId="1F0BA699">
                <wp:simplePos x="0" y="0"/>
                <wp:positionH relativeFrom="column">
                  <wp:posOffset>-41910</wp:posOffset>
                </wp:positionH>
                <wp:positionV relativeFrom="page">
                  <wp:posOffset>3045460</wp:posOffset>
                </wp:positionV>
                <wp:extent cx="6702425" cy="8890"/>
                <wp:effectExtent l="0" t="0" r="2222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A75B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3pt,239.8pt" to="524.4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7B2AB7" w:rsidRDefault="007A742B" w:rsidP="004F7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601980</wp:posOffset>
                </wp:positionH>
                <wp:positionV relativeFrom="paragraph">
                  <wp:posOffset>147955</wp:posOffset>
                </wp:positionV>
                <wp:extent cx="0" cy="195580"/>
                <wp:effectExtent l="0" t="0" r="3810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A407" id="Straight Connector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4pt,11.65pt" to="47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E664F" w:rsidRPr="00446C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33B8FE3" wp14:editId="1F0BA699">
                <wp:simplePos x="0" y="0"/>
                <wp:positionH relativeFrom="column">
                  <wp:posOffset>-40640</wp:posOffset>
                </wp:positionH>
                <wp:positionV relativeFrom="page">
                  <wp:posOffset>3573145</wp:posOffset>
                </wp:positionV>
                <wp:extent cx="6702425" cy="8890"/>
                <wp:effectExtent l="0" t="0" r="2222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A266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2pt,281.35pt" to="524.5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7B2AB7" w:rsidRDefault="007B2AB7" w:rsidP="004F7718">
      <w:pPr>
        <w:rPr>
          <w:rFonts w:ascii="Arial" w:hAnsi="Arial" w:cs="Arial"/>
          <w:sz w:val="22"/>
          <w:szCs w:val="22"/>
        </w:rPr>
      </w:pPr>
    </w:p>
    <w:p w:rsidR="007B2AB7" w:rsidRDefault="007A742B" w:rsidP="004F7718">
      <w:pPr>
        <w:rPr>
          <w:rFonts w:ascii="Arial" w:hAnsi="Arial" w:cs="Arial"/>
          <w:sz w:val="22"/>
          <w:szCs w:val="22"/>
        </w:rPr>
      </w:pPr>
      <w:r w:rsidRPr="00BE66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BF5F7AB" wp14:editId="362B48BE">
                <wp:simplePos x="0" y="0"/>
                <wp:positionH relativeFrom="column">
                  <wp:posOffset>-40640</wp:posOffset>
                </wp:positionH>
                <wp:positionV relativeFrom="page">
                  <wp:posOffset>3311525</wp:posOffset>
                </wp:positionV>
                <wp:extent cx="6702425" cy="8890"/>
                <wp:effectExtent l="0" t="0" r="2222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4AA1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2pt,260.75pt" to="524.5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:rsidR="007B2AB7" w:rsidRDefault="007B2AB7" w:rsidP="004F7718">
      <w:pPr>
        <w:rPr>
          <w:rFonts w:ascii="Arial" w:hAnsi="Arial" w:cs="Arial"/>
          <w:sz w:val="22"/>
          <w:szCs w:val="22"/>
        </w:rPr>
      </w:pPr>
    </w:p>
    <w:p w:rsidR="007B2AB7" w:rsidRDefault="007B2AB7" w:rsidP="004F7718">
      <w:pPr>
        <w:rPr>
          <w:rFonts w:ascii="Arial" w:hAnsi="Arial" w:cs="Arial"/>
          <w:sz w:val="22"/>
          <w:szCs w:val="22"/>
        </w:rPr>
      </w:pPr>
    </w:p>
    <w:p w:rsidR="00D6193A" w:rsidRDefault="00D6193A" w:rsidP="00320039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ED0E20" w:rsidRPr="00250DFB" w:rsidTr="006E0A75">
        <w:trPr>
          <w:cantSplit/>
          <w:trHeight w:hRule="exact" w:val="2845"/>
        </w:trPr>
        <w:tc>
          <w:tcPr>
            <w:tcW w:w="5220" w:type="dxa"/>
            <w:tcBorders>
              <w:bottom w:val="single" w:sz="4" w:space="0" w:color="auto"/>
            </w:tcBorders>
          </w:tcPr>
          <w:p w:rsidR="00ED0E20" w:rsidRPr="00250DFB" w:rsidRDefault="00ED0E20" w:rsidP="006E0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2024"/>
            </w:tblGrid>
            <w:tr w:rsidR="00ED0E20" w:rsidRPr="004F5D55" w:rsidTr="006E0A75">
              <w:trPr>
                <w:trHeight w:val="93"/>
              </w:trPr>
              <w:tc>
                <w:tcPr>
                  <w:tcW w:w="3932" w:type="dxa"/>
                  <w:gridSpan w:val="2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b/>
                      <w:bCs/>
                      <w:color w:val="000000"/>
                    </w:rPr>
                    <w:t>100% Federal Poverty Levels (FPL)</w:t>
                  </w:r>
                </w:p>
              </w:tc>
            </w:tr>
            <w:tr w:rsidR="00ED0E20" w:rsidRPr="004F5D55" w:rsidTr="006E0A75">
              <w:trPr>
                <w:trHeight w:val="2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b/>
                      <w:bCs/>
                      <w:color w:val="000000"/>
                    </w:rPr>
                    <w:t>Persons in family/household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b/>
                      <w:bCs/>
                      <w:color w:val="000000"/>
                    </w:rPr>
                    <w:t>6-month income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</w:t>
                  </w:r>
                  <w:r>
                    <w:rPr>
                      <w:rFonts w:ascii="Arial" w:hAnsi="Arial" w:cs="Arial"/>
                      <w:color w:val="000000"/>
                    </w:rPr>
                    <w:t>6,245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8,</w:t>
                  </w:r>
                  <w:r>
                    <w:rPr>
                      <w:rFonts w:ascii="Arial" w:hAnsi="Arial" w:cs="Arial"/>
                      <w:color w:val="000000"/>
                    </w:rPr>
                    <w:t>455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10,</w:t>
                  </w:r>
                  <w:r>
                    <w:rPr>
                      <w:rFonts w:ascii="Arial" w:hAnsi="Arial" w:cs="Arial"/>
                      <w:color w:val="000000"/>
                    </w:rPr>
                    <w:t>665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12,</w:t>
                  </w:r>
                  <w:r>
                    <w:rPr>
                      <w:rFonts w:ascii="Arial" w:hAnsi="Arial" w:cs="Arial"/>
                      <w:color w:val="000000"/>
                    </w:rPr>
                    <w:t>875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</w:rPr>
                    <w:t>5,085</w:t>
                  </w:r>
                </w:p>
              </w:tc>
            </w:tr>
            <w:tr w:rsidR="00ED0E20" w:rsidRPr="004F5D55" w:rsidTr="006E0A75">
              <w:trPr>
                <w:trHeight w:val="121"/>
              </w:trPr>
              <w:tc>
                <w:tcPr>
                  <w:tcW w:w="1908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024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</w:rPr>
                    <w:t>7,295</w:t>
                  </w:r>
                </w:p>
              </w:tc>
            </w:tr>
          </w:tbl>
          <w:p w:rsidR="00ED0E20" w:rsidRPr="004F5D55" w:rsidRDefault="00ED0E20" w:rsidP="006E0A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F5D55">
              <w:rPr>
                <w:rFonts w:ascii="Arial" w:hAnsi="Arial" w:cs="Arial"/>
                <w:bCs/>
                <w:color w:val="000000"/>
              </w:rPr>
              <w:t xml:space="preserve">For families/households with more than 6 persons, </w:t>
            </w:r>
          </w:p>
          <w:p w:rsidR="00ED0E20" w:rsidRPr="00250DFB" w:rsidRDefault="00ED0E20" w:rsidP="006E0A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4F5D55">
              <w:rPr>
                <w:rFonts w:ascii="Arial" w:hAnsi="Arial" w:cs="Arial"/>
                <w:bCs/>
                <w:color w:val="000000"/>
              </w:rPr>
              <w:t>add $2,</w:t>
            </w:r>
            <w:r>
              <w:rPr>
                <w:rFonts w:ascii="Arial" w:hAnsi="Arial" w:cs="Arial"/>
                <w:bCs/>
                <w:color w:val="000000"/>
              </w:rPr>
              <w:t>210</w:t>
            </w:r>
            <w:r w:rsidRPr="004F5D55">
              <w:rPr>
                <w:rFonts w:ascii="Arial" w:hAnsi="Arial" w:cs="Arial"/>
                <w:bCs/>
                <w:color w:val="000000"/>
              </w:rPr>
              <w:t xml:space="preserve"> for each additional person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D0E20" w:rsidRPr="00250DFB" w:rsidRDefault="00ED0E20" w:rsidP="006E0A75">
            <w:pPr>
              <w:tabs>
                <w:tab w:val="left" w:pos="4392"/>
              </w:tabs>
              <w:spacing w:before="40"/>
              <w:rPr>
                <w:rFonts w:ascii="Arial" w:hAnsi="Arial" w:cs="Arial"/>
                <w:sz w:val="8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"/>
              <w:gridCol w:w="1440"/>
              <w:gridCol w:w="1530"/>
            </w:tblGrid>
            <w:tr w:rsidR="00ED0E20" w:rsidRPr="004F5D55" w:rsidTr="006E0A75">
              <w:trPr>
                <w:trHeight w:val="316"/>
              </w:trPr>
              <w:tc>
                <w:tcPr>
                  <w:tcW w:w="4477" w:type="dxa"/>
                  <w:gridSpan w:val="3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  <w:t xml:space="preserve">70% of LLSIL (6-month income) 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Family Size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>A-Metro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b/>
                      <w:color w:val="000000"/>
                      <w:szCs w:val="22"/>
                    </w:rPr>
                    <w:t xml:space="preserve">B-Non-Metro 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4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916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4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713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8,058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7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718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1,060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0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596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3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653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3,080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6,111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5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439</w:t>
                  </w:r>
                </w:p>
              </w:tc>
            </w:tr>
            <w:tr w:rsidR="00ED0E20" w:rsidRPr="004F5D55" w:rsidTr="006E0A75">
              <w:trPr>
                <w:trHeight w:val="103"/>
              </w:trPr>
              <w:tc>
                <w:tcPr>
                  <w:tcW w:w="1507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8,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846</w:t>
                  </w:r>
                </w:p>
              </w:tc>
              <w:tc>
                <w:tcPr>
                  <w:tcW w:w="1530" w:type="dxa"/>
                </w:tcPr>
                <w:p w:rsidR="00ED0E20" w:rsidRPr="004F5D55" w:rsidRDefault="00ED0E20" w:rsidP="00F5640E">
                  <w:pPr>
                    <w:framePr w:hSpace="180" w:wrap="around" w:vAnchor="text" w:hAnchor="margin" w:y="-1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4F5D55">
                    <w:rPr>
                      <w:rFonts w:ascii="Arial" w:hAnsi="Arial" w:cs="Arial"/>
                      <w:color w:val="000000"/>
                      <w:szCs w:val="22"/>
                    </w:rPr>
                    <w:t>$1</w:t>
                  </w:r>
                  <w:r>
                    <w:rPr>
                      <w:rFonts w:ascii="Arial" w:hAnsi="Arial" w:cs="Arial"/>
                      <w:color w:val="000000"/>
                      <w:szCs w:val="22"/>
                    </w:rPr>
                    <w:t>8,055</w:t>
                  </w:r>
                </w:p>
              </w:tc>
            </w:tr>
          </w:tbl>
          <w:p w:rsidR="00ED0E20" w:rsidRPr="00250DFB" w:rsidRDefault="00ED0E20" w:rsidP="006E0A75">
            <w:pPr>
              <w:tabs>
                <w:tab w:val="left" w:pos="4392"/>
              </w:tabs>
              <w:spacing w:before="40"/>
              <w:rPr>
                <w:rFonts w:ascii="Arial" w:hAnsi="Arial" w:cs="Arial"/>
                <w:highlight w:val="yellow"/>
              </w:rPr>
            </w:pPr>
            <w:r w:rsidRPr="004F5D55">
              <w:rPr>
                <w:rFonts w:ascii="Arial" w:hAnsi="Arial" w:cs="Arial"/>
              </w:rPr>
              <w:t>For each person beyond 6, add $2,</w:t>
            </w:r>
            <w:r>
              <w:rPr>
                <w:rFonts w:ascii="Arial" w:hAnsi="Arial" w:cs="Arial"/>
              </w:rPr>
              <w:t>734</w:t>
            </w:r>
            <w:r w:rsidRPr="004F5D55">
              <w:rPr>
                <w:rFonts w:ascii="Arial" w:hAnsi="Arial" w:cs="Arial"/>
              </w:rPr>
              <w:t xml:space="preserve"> (metro) or $2,</w:t>
            </w:r>
            <w:r>
              <w:rPr>
                <w:rFonts w:ascii="Arial" w:hAnsi="Arial" w:cs="Arial"/>
              </w:rPr>
              <w:t>616</w:t>
            </w:r>
            <w:r w:rsidRPr="004F5D55">
              <w:rPr>
                <w:rFonts w:ascii="Arial" w:hAnsi="Arial" w:cs="Arial"/>
              </w:rPr>
              <w:t xml:space="preserve"> (non-metro)</w:t>
            </w:r>
          </w:p>
        </w:tc>
      </w:tr>
    </w:tbl>
    <w:p w:rsidR="00ED0E20" w:rsidRDefault="00ED0E20" w:rsidP="00833065">
      <w:pPr>
        <w:rPr>
          <w:rFonts w:ascii="Arial" w:hAnsi="Arial" w:cs="Arial"/>
          <w:b/>
          <w:sz w:val="24"/>
        </w:rPr>
        <w:sectPr w:rsidR="00ED0E20" w:rsidSect="005D7D48">
          <w:footerReference w:type="default" r:id="rId8"/>
          <w:pgSz w:w="12240" w:h="15840"/>
          <w:pgMar w:top="360" w:right="1008" w:bottom="450" w:left="1008" w:header="720" w:footer="720" w:gutter="0"/>
          <w:cols w:space="720"/>
          <w:docGrid w:linePitch="360"/>
        </w:sectPr>
      </w:pPr>
    </w:p>
    <w:p w:rsidR="00833065" w:rsidRPr="00833065" w:rsidRDefault="00833065" w:rsidP="00F23EAA">
      <w:pPr>
        <w:rPr>
          <w:rFonts w:ascii="Arial" w:hAnsi="Arial" w:cs="Arial"/>
          <w:color w:val="000000"/>
          <w:szCs w:val="20"/>
          <w:lang w:val="en"/>
        </w:rPr>
      </w:pPr>
      <w:r w:rsidRPr="00833065">
        <w:rPr>
          <w:rFonts w:ascii="Arial" w:hAnsi="Arial" w:cs="Arial"/>
          <w:color w:val="000000"/>
          <w:szCs w:val="20"/>
          <w:lang w:val="en"/>
        </w:rPr>
        <w:t>The following counties are considered "Metro" for the purposes of LLSIL: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</w:p>
    <w:p w:rsidR="00833065" w:rsidRPr="00833065" w:rsidRDefault="00833065" w:rsidP="00F23EAA">
      <w:pPr>
        <w:rPr>
          <w:rFonts w:ascii="Arial" w:hAnsi="Arial" w:cs="Arial"/>
          <w:szCs w:val="20"/>
        </w:rPr>
        <w:sectPr w:rsidR="00833065" w:rsidRPr="00833065" w:rsidSect="00ED0E20">
          <w:type w:val="continuous"/>
          <w:pgSz w:w="12240" w:h="15840"/>
          <w:pgMar w:top="360" w:right="1008" w:bottom="450" w:left="1008" w:header="720" w:footer="720" w:gutter="0"/>
          <w:cols w:space="720"/>
          <w:docGrid w:linePitch="360"/>
        </w:sectPr>
      </w:pP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Brown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Calumet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Chippewa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Columbia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Dan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Douglas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Eau Clair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Fond du Lac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Green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Iowa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Kenosha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Kewaune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La Cross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Marathon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Milwauke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Oconto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Outagami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Ozauke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Pierc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Racine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Rock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Sheboygan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St. Croix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Washington</w:t>
      </w:r>
    </w:p>
    <w:p w:rsidR="00833065" w:rsidRPr="00833065" w:rsidRDefault="00833065" w:rsidP="00F23EAA">
      <w:pPr>
        <w:rPr>
          <w:rFonts w:ascii="Arial" w:hAnsi="Arial" w:cs="Arial"/>
          <w:szCs w:val="20"/>
        </w:rPr>
      </w:pPr>
      <w:r w:rsidRPr="00833065">
        <w:rPr>
          <w:rFonts w:ascii="Arial" w:hAnsi="Arial" w:cs="Arial"/>
          <w:szCs w:val="20"/>
        </w:rPr>
        <w:t>Waukesha</w:t>
      </w:r>
    </w:p>
    <w:p w:rsidR="00833065" w:rsidRPr="00833065" w:rsidRDefault="00833065" w:rsidP="00F23EAA">
      <w:pPr>
        <w:rPr>
          <w:rFonts w:ascii="Arial" w:hAnsi="Arial" w:cs="Arial"/>
          <w:szCs w:val="20"/>
        </w:rPr>
        <w:sectPr w:rsidR="00833065" w:rsidRPr="00833065" w:rsidSect="00833065">
          <w:type w:val="continuous"/>
          <w:pgSz w:w="12240" w:h="15840"/>
          <w:pgMar w:top="360" w:right="1008" w:bottom="450" w:left="1008" w:header="720" w:footer="720" w:gutter="0"/>
          <w:cols w:num="3" w:space="720"/>
          <w:docGrid w:linePitch="360"/>
        </w:sectPr>
      </w:pPr>
      <w:r w:rsidRPr="00833065">
        <w:rPr>
          <w:rFonts w:ascii="Arial" w:hAnsi="Arial" w:cs="Arial"/>
          <w:szCs w:val="20"/>
        </w:rPr>
        <w:t>Winnebago</w:t>
      </w:r>
    </w:p>
    <w:p w:rsidR="00A42D64" w:rsidRPr="00833065" w:rsidRDefault="00A42D64" w:rsidP="00F23EAA">
      <w:pPr>
        <w:rPr>
          <w:rFonts w:ascii="Arial" w:hAnsi="Arial" w:cs="Arial"/>
          <w:szCs w:val="20"/>
        </w:rPr>
      </w:pPr>
    </w:p>
    <w:p w:rsidR="00833065" w:rsidRDefault="00833065" w:rsidP="003F3561">
      <w:pPr>
        <w:jc w:val="center"/>
        <w:rPr>
          <w:rFonts w:ascii="Arial" w:hAnsi="Arial" w:cs="Arial"/>
          <w:sz w:val="22"/>
          <w:szCs w:val="22"/>
        </w:rPr>
        <w:sectPr w:rsidR="00833065" w:rsidSect="00833065">
          <w:type w:val="continuous"/>
          <w:pgSz w:w="12240" w:h="15840"/>
          <w:pgMar w:top="360" w:right="1008" w:bottom="450" w:left="1008" w:header="720" w:footer="720" w:gutter="0"/>
          <w:cols w:num="3" w:space="720"/>
          <w:docGrid w:linePitch="360"/>
        </w:sectPr>
      </w:pPr>
    </w:p>
    <w:p w:rsidR="00A42D64" w:rsidRDefault="003F3561" w:rsidP="003F3561">
      <w:pPr>
        <w:jc w:val="center"/>
        <w:rPr>
          <w:rFonts w:ascii="Arial" w:hAnsi="Arial" w:cs="Arial"/>
          <w:sz w:val="22"/>
          <w:szCs w:val="22"/>
        </w:rPr>
      </w:pPr>
      <w:r w:rsidRPr="003F356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14875" cy="314325"/>
            <wp:effectExtent l="0" t="0" r="9525" b="9525"/>
            <wp:docPr id="1" name="Picture 1" descr="S:\DET\DET-Share\Communications\Logos\ajc horizontal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T\DET-Share\Communications\Logos\ajc horizontal B&amp;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61" w:rsidRDefault="003F3561" w:rsidP="003F3561">
      <w:pPr>
        <w:jc w:val="center"/>
        <w:rPr>
          <w:rFonts w:ascii="Arial" w:hAnsi="Arial" w:cs="Arial"/>
          <w:sz w:val="22"/>
          <w:szCs w:val="22"/>
        </w:rPr>
      </w:pPr>
    </w:p>
    <w:p w:rsidR="006E34FB" w:rsidRPr="003F3561" w:rsidRDefault="003F3561" w:rsidP="00ED0E20">
      <w:pPr>
        <w:rPr>
          <w:rFonts w:ascii="Arial" w:hAnsi="Arial" w:cs="Arial"/>
          <w:sz w:val="18"/>
          <w:szCs w:val="18"/>
        </w:rPr>
      </w:pPr>
      <w:r w:rsidRPr="003F3561">
        <w:rPr>
          <w:rFonts w:ascii="Arial" w:hAnsi="Arial" w:cs="Arial"/>
          <w:sz w:val="18"/>
          <w:szCs w:val="18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sectPr w:rsidR="006E34FB" w:rsidRPr="003F3561" w:rsidSect="00ED0E20">
      <w:type w:val="continuous"/>
      <w:pgSz w:w="12240" w:h="15840"/>
      <w:pgMar w:top="360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3E" w:rsidRDefault="00B92A3E" w:rsidP="007C3B31">
      <w:pPr>
        <w:spacing w:line="240" w:lineRule="auto"/>
      </w:pPr>
      <w:r>
        <w:separator/>
      </w:r>
    </w:p>
  </w:endnote>
  <w:endnote w:type="continuationSeparator" w:id="0">
    <w:p w:rsidR="00B92A3E" w:rsidRDefault="00B92A3E" w:rsidP="007C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31" w:rsidRPr="007C3B31" w:rsidRDefault="007C3B31">
    <w:pPr>
      <w:pStyle w:val="Footer"/>
      <w:rPr>
        <w:rFonts w:ascii="Arial" w:hAnsi="Arial" w:cs="Arial"/>
        <w:sz w:val="16"/>
        <w:szCs w:val="16"/>
      </w:rPr>
    </w:pPr>
    <w:r w:rsidRPr="007C3B31">
      <w:rPr>
        <w:rFonts w:ascii="Arial" w:hAnsi="Arial" w:cs="Arial"/>
        <w:sz w:val="16"/>
        <w:szCs w:val="16"/>
      </w:rPr>
      <w:t>DETV-18684</w:t>
    </w:r>
    <w:r w:rsidR="00922E83">
      <w:rPr>
        <w:rFonts w:ascii="Arial" w:hAnsi="Arial" w:cs="Arial"/>
        <w:sz w:val="16"/>
        <w:szCs w:val="16"/>
      </w:rPr>
      <w:t>-E</w:t>
    </w:r>
    <w:r>
      <w:rPr>
        <w:rFonts w:ascii="Arial" w:hAnsi="Arial" w:cs="Arial"/>
        <w:sz w:val="16"/>
        <w:szCs w:val="16"/>
      </w:rPr>
      <w:t xml:space="preserve"> (N. 0</w:t>
    </w:r>
    <w:r w:rsidR="00922E83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3E" w:rsidRDefault="00B92A3E" w:rsidP="007C3B31">
      <w:pPr>
        <w:spacing w:line="240" w:lineRule="auto"/>
      </w:pPr>
      <w:r>
        <w:separator/>
      </w:r>
    </w:p>
  </w:footnote>
  <w:footnote w:type="continuationSeparator" w:id="0">
    <w:p w:rsidR="00B92A3E" w:rsidRDefault="00B92A3E" w:rsidP="007C3B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12pt;height:12pt" o:bullet="t">
        <v:imagedata r:id="rId1" o:title="arrow_dk_blu"/>
      </v:shape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 w15:restartNumberingAfterBreak="0">
    <w:nsid w:val="03503D0F"/>
    <w:multiLevelType w:val="multilevel"/>
    <w:tmpl w:val="2C7CFE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83BCB"/>
    <w:multiLevelType w:val="hybridMultilevel"/>
    <w:tmpl w:val="30A0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595"/>
    <w:multiLevelType w:val="hybridMultilevel"/>
    <w:tmpl w:val="AB52F2E0"/>
    <w:lvl w:ilvl="0" w:tplc="D8ACC2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603E"/>
    <w:multiLevelType w:val="hybridMultilevel"/>
    <w:tmpl w:val="CD1C3194"/>
    <w:lvl w:ilvl="0" w:tplc="12386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291F"/>
    <w:multiLevelType w:val="multilevel"/>
    <w:tmpl w:val="AD10AD5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3703FE"/>
    <w:multiLevelType w:val="hybridMultilevel"/>
    <w:tmpl w:val="0BD65A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8D"/>
    <w:multiLevelType w:val="hybridMultilevel"/>
    <w:tmpl w:val="2370D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01989"/>
    <w:multiLevelType w:val="hybridMultilevel"/>
    <w:tmpl w:val="FED03A0E"/>
    <w:lvl w:ilvl="0" w:tplc="229E76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775CD"/>
    <w:multiLevelType w:val="hybridMultilevel"/>
    <w:tmpl w:val="79008EF2"/>
    <w:lvl w:ilvl="0" w:tplc="CEF061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5F0D09"/>
    <w:multiLevelType w:val="hybridMultilevel"/>
    <w:tmpl w:val="607E350A"/>
    <w:lvl w:ilvl="0" w:tplc="DBB42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1715"/>
    <w:multiLevelType w:val="hybridMultilevel"/>
    <w:tmpl w:val="20D2A272"/>
    <w:lvl w:ilvl="0" w:tplc="1438098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QLA42E3+f5LDA9m6xmBDN2IVcWcQsprUv432UqjpLLnOqQ8sCR1mpckLf26x0JwSW1dgDRx16kxb/BG+F+WEg==" w:salt="U8oxyk/IV4n4Sfziu/5PZ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9856B6-F047-460A-A39A-05A596DC795A}"/>
    <w:docVar w:name="dgnword-eventsink" w:val="93347368"/>
  </w:docVars>
  <w:rsids>
    <w:rsidRoot w:val="00060906"/>
    <w:rsid w:val="000035B3"/>
    <w:rsid w:val="00012B4E"/>
    <w:rsid w:val="000327B1"/>
    <w:rsid w:val="000330A4"/>
    <w:rsid w:val="00042BAC"/>
    <w:rsid w:val="00042E25"/>
    <w:rsid w:val="000574FC"/>
    <w:rsid w:val="00060906"/>
    <w:rsid w:val="000702E1"/>
    <w:rsid w:val="000733D0"/>
    <w:rsid w:val="000774C5"/>
    <w:rsid w:val="000810ED"/>
    <w:rsid w:val="00086DCB"/>
    <w:rsid w:val="000919A4"/>
    <w:rsid w:val="00093427"/>
    <w:rsid w:val="00093FB2"/>
    <w:rsid w:val="000A705B"/>
    <w:rsid w:val="000E17AF"/>
    <w:rsid w:val="000F5EF8"/>
    <w:rsid w:val="000F7B61"/>
    <w:rsid w:val="00100DEA"/>
    <w:rsid w:val="00117140"/>
    <w:rsid w:val="00131FCA"/>
    <w:rsid w:val="00134967"/>
    <w:rsid w:val="00134E51"/>
    <w:rsid w:val="001354AA"/>
    <w:rsid w:val="00141CBD"/>
    <w:rsid w:val="0016371F"/>
    <w:rsid w:val="00177FF6"/>
    <w:rsid w:val="00185DE8"/>
    <w:rsid w:val="00196E2F"/>
    <w:rsid w:val="001B344E"/>
    <w:rsid w:val="001D35B7"/>
    <w:rsid w:val="001E1094"/>
    <w:rsid w:val="001F6091"/>
    <w:rsid w:val="002309B0"/>
    <w:rsid w:val="00236462"/>
    <w:rsid w:val="00236C6E"/>
    <w:rsid w:val="00246C59"/>
    <w:rsid w:val="00252396"/>
    <w:rsid w:val="00260A25"/>
    <w:rsid w:val="00285098"/>
    <w:rsid w:val="002A3758"/>
    <w:rsid w:val="002B7173"/>
    <w:rsid w:val="002D09AC"/>
    <w:rsid w:val="002E1FA4"/>
    <w:rsid w:val="00316319"/>
    <w:rsid w:val="00320039"/>
    <w:rsid w:val="00326D01"/>
    <w:rsid w:val="00341671"/>
    <w:rsid w:val="00350F3B"/>
    <w:rsid w:val="003536FB"/>
    <w:rsid w:val="00357662"/>
    <w:rsid w:val="003655F1"/>
    <w:rsid w:val="00376506"/>
    <w:rsid w:val="00386867"/>
    <w:rsid w:val="00395CA9"/>
    <w:rsid w:val="003A3695"/>
    <w:rsid w:val="003B78CC"/>
    <w:rsid w:val="003C4710"/>
    <w:rsid w:val="003D79C2"/>
    <w:rsid w:val="003E5F71"/>
    <w:rsid w:val="003F3561"/>
    <w:rsid w:val="00400456"/>
    <w:rsid w:val="00403214"/>
    <w:rsid w:val="00403B8A"/>
    <w:rsid w:val="00446CC6"/>
    <w:rsid w:val="0045783D"/>
    <w:rsid w:val="00460E3C"/>
    <w:rsid w:val="00470A70"/>
    <w:rsid w:val="004810FE"/>
    <w:rsid w:val="00487265"/>
    <w:rsid w:val="00496A9C"/>
    <w:rsid w:val="004A5A11"/>
    <w:rsid w:val="004B32DF"/>
    <w:rsid w:val="004C36CB"/>
    <w:rsid w:val="004C48E1"/>
    <w:rsid w:val="004D77E3"/>
    <w:rsid w:val="004E3CB8"/>
    <w:rsid w:val="004E6B0F"/>
    <w:rsid w:val="004F30FB"/>
    <w:rsid w:val="004F639B"/>
    <w:rsid w:val="004F7718"/>
    <w:rsid w:val="00500712"/>
    <w:rsid w:val="00506179"/>
    <w:rsid w:val="00511589"/>
    <w:rsid w:val="00526F3B"/>
    <w:rsid w:val="005421B7"/>
    <w:rsid w:val="005421CC"/>
    <w:rsid w:val="00543AB7"/>
    <w:rsid w:val="005529D7"/>
    <w:rsid w:val="00555847"/>
    <w:rsid w:val="00560596"/>
    <w:rsid w:val="00562C5E"/>
    <w:rsid w:val="005653B0"/>
    <w:rsid w:val="005757A7"/>
    <w:rsid w:val="00577ED2"/>
    <w:rsid w:val="005835F0"/>
    <w:rsid w:val="00590E06"/>
    <w:rsid w:val="00592E07"/>
    <w:rsid w:val="005967F6"/>
    <w:rsid w:val="005C5D05"/>
    <w:rsid w:val="005D3871"/>
    <w:rsid w:val="005D7D48"/>
    <w:rsid w:val="00607A1A"/>
    <w:rsid w:val="00690436"/>
    <w:rsid w:val="006B25D6"/>
    <w:rsid w:val="006C5EFA"/>
    <w:rsid w:val="006D6BD2"/>
    <w:rsid w:val="006E34FB"/>
    <w:rsid w:val="0070758B"/>
    <w:rsid w:val="00722994"/>
    <w:rsid w:val="00731DCF"/>
    <w:rsid w:val="00737673"/>
    <w:rsid w:val="0074496B"/>
    <w:rsid w:val="007772CD"/>
    <w:rsid w:val="00780469"/>
    <w:rsid w:val="00785E81"/>
    <w:rsid w:val="007A742B"/>
    <w:rsid w:val="007B1E61"/>
    <w:rsid w:val="007B2AB7"/>
    <w:rsid w:val="007C3B31"/>
    <w:rsid w:val="007E3DB9"/>
    <w:rsid w:val="007E6372"/>
    <w:rsid w:val="007E7B28"/>
    <w:rsid w:val="007F2694"/>
    <w:rsid w:val="007F3BC9"/>
    <w:rsid w:val="008272B6"/>
    <w:rsid w:val="00833065"/>
    <w:rsid w:val="008400C9"/>
    <w:rsid w:val="00847D5D"/>
    <w:rsid w:val="00867AAA"/>
    <w:rsid w:val="00870939"/>
    <w:rsid w:val="00872678"/>
    <w:rsid w:val="0089015D"/>
    <w:rsid w:val="008B647D"/>
    <w:rsid w:val="008B7DD8"/>
    <w:rsid w:val="008D71A6"/>
    <w:rsid w:val="008E79D2"/>
    <w:rsid w:val="00910A08"/>
    <w:rsid w:val="00916D8E"/>
    <w:rsid w:val="00922E83"/>
    <w:rsid w:val="009700BF"/>
    <w:rsid w:val="00980123"/>
    <w:rsid w:val="00991346"/>
    <w:rsid w:val="009B123D"/>
    <w:rsid w:val="009B4F85"/>
    <w:rsid w:val="009C2388"/>
    <w:rsid w:val="009D217C"/>
    <w:rsid w:val="009E59DA"/>
    <w:rsid w:val="009F1460"/>
    <w:rsid w:val="009F3F08"/>
    <w:rsid w:val="009F67BA"/>
    <w:rsid w:val="00A01CC8"/>
    <w:rsid w:val="00A33E3E"/>
    <w:rsid w:val="00A42D64"/>
    <w:rsid w:val="00A54BCB"/>
    <w:rsid w:val="00A632D7"/>
    <w:rsid w:val="00A854FA"/>
    <w:rsid w:val="00AD2200"/>
    <w:rsid w:val="00AF26C6"/>
    <w:rsid w:val="00B03C35"/>
    <w:rsid w:val="00B2546A"/>
    <w:rsid w:val="00B632B1"/>
    <w:rsid w:val="00B73387"/>
    <w:rsid w:val="00B92A3E"/>
    <w:rsid w:val="00BB032E"/>
    <w:rsid w:val="00BB128F"/>
    <w:rsid w:val="00BB20BC"/>
    <w:rsid w:val="00BB5047"/>
    <w:rsid w:val="00BC4386"/>
    <w:rsid w:val="00BE1D44"/>
    <w:rsid w:val="00BE210F"/>
    <w:rsid w:val="00BE664F"/>
    <w:rsid w:val="00BF122C"/>
    <w:rsid w:val="00C11896"/>
    <w:rsid w:val="00C12CEC"/>
    <w:rsid w:val="00C1562B"/>
    <w:rsid w:val="00C25618"/>
    <w:rsid w:val="00C347CC"/>
    <w:rsid w:val="00C41181"/>
    <w:rsid w:val="00C64235"/>
    <w:rsid w:val="00C84A62"/>
    <w:rsid w:val="00C87C67"/>
    <w:rsid w:val="00C87D6E"/>
    <w:rsid w:val="00C94BC8"/>
    <w:rsid w:val="00CA313D"/>
    <w:rsid w:val="00CA7662"/>
    <w:rsid w:val="00CB15A9"/>
    <w:rsid w:val="00CB508D"/>
    <w:rsid w:val="00CC032B"/>
    <w:rsid w:val="00CC5903"/>
    <w:rsid w:val="00CD019B"/>
    <w:rsid w:val="00CD3432"/>
    <w:rsid w:val="00CF2681"/>
    <w:rsid w:val="00CF3D52"/>
    <w:rsid w:val="00CF64A0"/>
    <w:rsid w:val="00D02BB1"/>
    <w:rsid w:val="00D06E5B"/>
    <w:rsid w:val="00D16385"/>
    <w:rsid w:val="00D35139"/>
    <w:rsid w:val="00D45644"/>
    <w:rsid w:val="00D47AA8"/>
    <w:rsid w:val="00D60C72"/>
    <w:rsid w:val="00D6193A"/>
    <w:rsid w:val="00D653E7"/>
    <w:rsid w:val="00D7275C"/>
    <w:rsid w:val="00D765F5"/>
    <w:rsid w:val="00D83F56"/>
    <w:rsid w:val="00D92246"/>
    <w:rsid w:val="00DA1419"/>
    <w:rsid w:val="00DB1BF1"/>
    <w:rsid w:val="00DB33DF"/>
    <w:rsid w:val="00DC61E0"/>
    <w:rsid w:val="00DD7C62"/>
    <w:rsid w:val="00E04E3E"/>
    <w:rsid w:val="00E13CDB"/>
    <w:rsid w:val="00E57E8B"/>
    <w:rsid w:val="00E755E3"/>
    <w:rsid w:val="00E82E6E"/>
    <w:rsid w:val="00E976CC"/>
    <w:rsid w:val="00EA0FBD"/>
    <w:rsid w:val="00EA12A3"/>
    <w:rsid w:val="00EC0861"/>
    <w:rsid w:val="00EC4C5E"/>
    <w:rsid w:val="00ED0E20"/>
    <w:rsid w:val="00EE41B3"/>
    <w:rsid w:val="00EE61FD"/>
    <w:rsid w:val="00F04B4F"/>
    <w:rsid w:val="00F10D8C"/>
    <w:rsid w:val="00F13EEA"/>
    <w:rsid w:val="00F14BF2"/>
    <w:rsid w:val="00F23EAA"/>
    <w:rsid w:val="00F31F7C"/>
    <w:rsid w:val="00F320FA"/>
    <w:rsid w:val="00F46334"/>
    <w:rsid w:val="00F5354B"/>
    <w:rsid w:val="00F5479D"/>
    <w:rsid w:val="00F5640E"/>
    <w:rsid w:val="00F65A3A"/>
    <w:rsid w:val="00F73082"/>
    <w:rsid w:val="00F957D0"/>
    <w:rsid w:val="00FA503E"/>
    <w:rsid w:val="00FB2CB3"/>
    <w:rsid w:val="00FB42B7"/>
    <w:rsid w:val="00FD09A0"/>
    <w:rsid w:val="00FF49DC"/>
    <w:rsid w:val="00FF56A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02754D58-342A-45BA-8D55-6D538A2A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8E1"/>
    <w:pPr>
      <w:spacing w:line="0" w:lineRule="atLeast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8B"/>
    <w:pPr>
      <w:keepNext/>
      <w:spacing w:before="120" w:after="120" w:line="240" w:lineRule="auto"/>
      <w:jc w:val="center"/>
      <w:outlineLvl w:val="1"/>
    </w:pPr>
    <w:rPr>
      <w:rFonts w:ascii="Arial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0758B"/>
    <w:rPr>
      <w:rFonts w:ascii="Arial" w:hAnsi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87C67"/>
    <w:pPr>
      <w:spacing w:line="240" w:lineRule="auto"/>
      <w:ind w:left="720"/>
      <w:contextualSpacing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755E3"/>
    <w:pPr>
      <w:ind w:left="256" w:hanging="256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E755E3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F7718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4F7718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06179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BodyText2Char">
    <w:name w:val="Body Text 2 Char"/>
    <w:link w:val="BodyText2"/>
    <w:uiPriority w:val="99"/>
    <w:rsid w:val="00506179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3B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31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C3B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31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164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82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823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508">
              <w:marLeft w:val="0"/>
              <w:marRight w:val="0"/>
              <w:marTop w:val="0"/>
              <w:marBottom w:val="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9BF-0FEE-41C7-9D86-597BD81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V-18684-E, Office of Veteran Services Pre-Screening</vt:lpstr>
    </vt:vector>
  </TitlesOfParts>
  <Company>DWD - State of Wisconsin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V-18684-E, Office of Veteran Services Pre-Screening</dc:title>
  <dc:subject>This form is used to identify veterans who qualify for individual career services from the Office of Veteran Employment Services.</dc:subject>
  <dc:creator>DWD</dc:creator>
  <cp:keywords>State of Wisconsin, Department of Workforce Development, Vets, Eligibility, Disability, Family, Spouse, Caregiver</cp:keywords>
  <cp:lastModifiedBy>Meier, Elaine - DWD</cp:lastModifiedBy>
  <cp:revision>7</cp:revision>
  <cp:lastPrinted>2019-07-16T14:17:00Z</cp:lastPrinted>
  <dcterms:created xsi:type="dcterms:W3CDTF">2019-10-15T21:15:00Z</dcterms:created>
  <dcterms:modified xsi:type="dcterms:W3CDTF">2019-10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-14-2019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ent">
    <vt:lpwstr>gary.meyer@dwd.wisconsin.gov</vt:lpwstr>
  </property>
</Properties>
</file>